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580A" w14:textId="77777777" w:rsidR="006F40C3" w:rsidRDefault="006F40C3" w:rsidP="006F40C3"/>
    <w:p w14:paraId="7DA04EC5" w14:textId="77777777" w:rsidR="006F40C3" w:rsidRDefault="006F40C3" w:rsidP="006F40C3"/>
    <w:p w14:paraId="09FAE54A" w14:textId="77777777" w:rsidR="006F40C3" w:rsidRDefault="006F40C3" w:rsidP="006F40C3"/>
    <w:p w14:paraId="793AF5F6" w14:textId="77777777" w:rsidR="006F40C3" w:rsidRDefault="006F40C3" w:rsidP="006F40C3">
      <w:pPr>
        <w:jc w:val="center"/>
      </w:pPr>
      <w:r>
        <w:rPr>
          <w:noProof/>
        </w:rPr>
        <w:drawing>
          <wp:inline distT="0" distB="0" distL="0" distR="0" wp14:anchorId="5C4DD231" wp14:editId="1A67E530">
            <wp:extent cx="3124200" cy="331645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563" t="11346" r="28309" b="5371"/>
                    <a:stretch/>
                  </pic:blipFill>
                  <pic:spPr bwMode="auto">
                    <a:xfrm>
                      <a:off x="0" y="0"/>
                      <a:ext cx="3127323" cy="331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AD367" w14:textId="77777777" w:rsidR="006F40C3" w:rsidRDefault="006F40C3" w:rsidP="006F40C3"/>
    <w:p w14:paraId="0D6DCA06" w14:textId="77777777" w:rsidR="006F40C3" w:rsidRPr="006F40C3" w:rsidRDefault="006F40C3" w:rsidP="006F40C3">
      <w:pPr>
        <w:rPr>
          <w:sz w:val="40"/>
          <w:szCs w:val="40"/>
        </w:rPr>
      </w:pPr>
    </w:p>
    <w:p w14:paraId="1815698E" w14:textId="3EB58011" w:rsidR="006F40C3" w:rsidRPr="006F40C3" w:rsidRDefault="006F40C3" w:rsidP="006F40C3">
      <w:pPr>
        <w:jc w:val="center"/>
        <w:rPr>
          <w:noProof/>
          <w:color w:val="2E74B5" w:themeColor="accent5" w:themeShade="BF"/>
          <w:sz w:val="40"/>
          <w:szCs w:val="40"/>
        </w:rPr>
      </w:pPr>
      <w:r w:rsidRPr="006F40C3">
        <w:rPr>
          <w:noProof/>
          <w:color w:val="2E74B5" w:themeColor="accent5" w:themeShade="BF"/>
          <w:sz w:val="40"/>
          <w:szCs w:val="40"/>
        </w:rPr>
        <w:t>Gestion de estacionamientos</w:t>
      </w:r>
    </w:p>
    <w:p w14:paraId="4507F7D9" w14:textId="77777777" w:rsidR="006F40C3" w:rsidRPr="006F40C3" w:rsidRDefault="006F40C3" w:rsidP="006F40C3">
      <w:pPr>
        <w:rPr>
          <w:sz w:val="40"/>
          <w:szCs w:val="40"/>
        </w:rPr>
      </w:pPr>
    </w:p>
    <w:p w14:paraId="5DBC134D" w14:textId="56A48247" w:rsidR="006F40C3" w:rsidRPr="006F40C3" w:rsidRDefault="006F40C3" w:rsidP="006F40C3">
      <w:pPr>
        <w:jc w:val="center"/>
        <w:rPr>
          <w:sz w:val="40"/>
          <w:szCs w:val="40"/>
        </w:rPr>
      </w:pPr>
      <w:r w:rsidRPr="006F40C3">
        <w:rPr>
          <w:sz w:val="40"/>
          <w:szCs w:val="40"/>
        </w:rPr>
        <w:t xml:space="preserve">Manual </w:t>
      </w:r>
      <w:r>
        <w:rPr>
          <w:sz w:val="40"/>
          <w:szCs w:val="40"/>
        </w:rPr>
        <w:t>técnico</w:t>
      </w:r>
    </w:p>
    <w:p w14:paraId="133D5827" w14:textId="77777777" w:rsidR="006F40C3" w:rsidRPr="006F40C3" w:rsidRDefault="006F40C3" w:rsidP="006F40C3">
      <w:pPr>
        <w:jc w:val="center"/>
        <w:rPr>
          <w:sz w:val="40"/>
          <w:szCs w:val="40"/>
        </w:rPr>
      </w:pPr>
      <w:r w:rsidRPr="006F40C3">
        <w:rPr>
          <w:sz w:val="40"/>
          <w:szCs w:val="40"/>
        </w:rPr>
        <w:t>Versión 1.0</w:t>
      </w:r>
    </w:p>
    <w:p w14:paraId="336B8837" w14:textId="77777777" w:rsidR="006F40C3" w:rsidRPr="006F40C3" w:rsidRDefault="006F40C3" w:rsidP="006F40C3">
      <w:pPr>
        <w:jc w:val="center"/>
        <w:rPr>
          <w:sz w:val="40"/>
          <w:szCs w:val="40"/>
        </w:rPr>
      </w:pPr>
      <w:r w:rsidRPr="006F40C3">
        <w:rPr>
          <w:sz w:val="40"/>
          <w:szCs w:val="40"/>
        </w:rPr>
        <w:t>Universidad de Cundinamarca</w:t>
      </w:r>
    </w:p>
    <w:p w14:paraId="3F557ABA" w14:textId="77777777" w:rsidR="006F40C3" w:rsidRPr="006F40C3" w:rsidRDefault="006F40C3" w:rsidP="006F40C3">
      <w:pPr>
        <w:jc w:val="center"/>
        <w:rPr>
          <w:sz w:val="40"/>
          <w:szCs w:val="40"/>
        </w:rPr>
      </w:pPr>
      <w:r w:rsidRPr="006F40C3">
        <w:rPr>
          <w:sz w:val="40"/>
          <w:szCs w:val="40"/>
        </w:rPr>
        <w:t>Ingeniería de sistemas</w:t>
      </w:r>
    </w:p>
    <w:p w14:paraId="388A0B08" w14:textId="77777777" w:rsidR="006F40C3" w:rsidRDefault="006F40C3" w:rsidP="006F40C3">
      <w:pPr>
        <w:jc w:val="center"/>
        <w:rPr>
          <w:sz w:val="40"/>
          <w:szCs w:val="40"/>
        </w:rPr>
      </w:pPr>
      <w:r w:rsidRPr="006F40C3">
        <w:rPr>
          <w:sz w:val="40"/>
          <w:szCs w:val="40"/>
        </w:rPr>
        <w:t>2019</w:t>
      </w:r>
    </w:p>
    <w:p w14:paraId="3BC7D52C" w14:textId="56807387" w:rsidR="006F40C3" w:rsidRPr="001D2CD0" w:rsidRDefault="006F40C3" w:rsidP="001D2CD0">
      <w:pPr>
        <w:jc w:val="center"/>
        <w:rPr>
          <w:b/>
          <w:bCs/>
          <w:noProof/>
          <w:sz w:val="14"/>
          <w:szCs w:val="14"/>
        </w:rPr>
      </w:pPr>
      <w:r>
        <w:rPr>
          <w:b/>
          <w:bCs/>
          <w:noProof/>
          <w:sz w:val="24"/>
          <w:szCs w:val="24"/>
        </w:rPr>
        <w:t>1</w:t>
      </w:r>
    </w:p>
    <w:p w14:paraId="47930006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75DB1"/>
          <w:sz w:val="40"/>
          <w:szCs w:val="40"/>
        </w:rPr>
      </w:pPr>
      <w:r>
        <w:rPr>
          <w:rFonts w:ascii="Arial-BoldMT" w:hAnsi="Arial-BoldMT" w:cs="Arial-BoldMT"/>
          <w:b/>
          <w:bCs/>
          <w:color w:val="375DB1"/>
          <w:sz w:val="40"/>
          <w:szCs w:val="40"/>
        </w:rPr>
        <w:lastRenderedPageBreak/>
        <w:t>Tabla de contenidos</w:t>
      </w:r>
    </w:p>
    <w:p w14:paraId="10592A39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1A4DFC3E" w14:textId="2CA174AF" w:rsidR="006F40C3" w:rsidRDefault="00B87E4F" w:rsidP="00B87E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Derechos de autor…………………………………………………………3</w:t>
      </w:r>
    </w:p>
    <w:p w14:paraId="49061FE3" w14:textId="7F65DE6F" w:rsidR="00B87E4F" w:rsidRDefault="00B87E4F" w:rsidP="00B87E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ntroducción y novedades………………………………………………...4</w:t>
      </w:r>
    </w:p>
    <w:p w14:paraId="78210456" w14:textId="2AAF4CE0" w:rsidR="006F40C3" w:rsidRDefault="00B87E4F" w:rsidP="00B87E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Requisitos mínimos………………………………………………………..5</w:t>
      </w:r>
    </w:p>
    <w:p w14:paraId="2224E679" w14:textId="76F98F4C" w:rsidR="00B87E4F" w:rsidRDefault="00B87E4F" w:rsidP="00B87E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Funciones técnicas………………………………………………………...6</w:t>
      </w:r>
    </w:p>
    <w:p w14:paraId="773497E2" w14:textId="37764C67" w:rsidR="006F40C3" w:rsidRDefault="007E4234" w:rsidP="007E4234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nstalación Navegador……………………………………………………..7</w:t>
      </w:r>
    </w:p>
    <w:p w14:paraId="0617C8CE" w14:textId="3EB7438F" w:rsidR="006F40C3" w:rsidRDefault="008151C4" w:rsidP="008151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nstalación de PostgreSQL……………………………………………….10</w:t>
      </w:r>
    </w:p>
    <w:p w14:paraId="17A788FD" w14:textId="4CF58F42" w:rsidR="008151C4" w:rsidRDefault="008151C4" w:rsidP="008151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nstalación Visual Studio Code…………………………………………..15</w:t>
      </w:r>
    </w:p>
    <w:p w14:paraId="0385A6B4" w14:textId="112C06F4" w:rsidR="008151C4" w:rsidRDefault="008151C4" w:rsidP="008151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nstalación Git……………………………………………………………...</w:t>
      </w:r>
      <w:r w:rsidR="00823BE9">
        <w:rPr>
          <w:rFonts w:ascii="ArialMT" w:hAnsi="ArialMT" w:cs="ArialMT"/>
          <w:color w:val="000000"/>
          <w:sz w:val="28"/>
          <w:szCs w:val="28"/>
        </w:rPr>
        <w:t>19</w:t>
      </w:r>
    </w:p>
    <w:p w14:paraId="6E6D2F72" w14:textId="4183C0C7" w:rsidR="008151C4" w:rsidRDefault="008151C4" w:rsidP="008151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nstalación Composer……………………………………………………..</w:t>
      </w:r>
      <w:r w:rsidR="00823BE9">
        <w:rPr>
          <w:rFonts w:ascii="ArialMT" w:hAnsi="ArialMT" w:cs="ArialMT"/>
          <w:color w:val="000000"/>
          <w:sz w:val="28"/>
          <w:szCs w:val="28"/>
        </w:rPr>
        <w:t>27</w:t>
      </w:r>
    </w:p>
    <w:p w14:paraId="56EADC1F" w14:textId="4520DC74" w:rsidR="008151C4" w:rsidRDefault="008151C4" w:rsidP="008151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Montar el proyecto…………………………………………………………</w:t>
      </w:r>
      <w:r w:rsidR="00823BE9">
        <w:rPr>
          <w:rFonts w:ascii="ArialMT" w:hAnsi="ArialMT" w:cs="ArialMT"/>
          <w:color w:val="000000"/>
          <w:sz w:val="28"/>
          <w:szCs w:val="28"/>
        </w:rPr>
        <w:t>30</w:t>
      </w:r>
    </w:p>
    <w:p w14:paraId="0362646A" w14:textId="41C99454" w:rsidR="006F40C3" w:rsidRDefault="0068314B" w:rsidP="006831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Webgrafía…………………………………………………………………...</w:t>
      </w:r>
      <w:bookmarkStart w:id="0" w:name="_GoBack"/>
      <w:bookmarkEnd w:id="0"/>
      <w:r>
        <w:rPr>
          <w:rFonts w:ascii="ArialMT" w:hAnsi="ArialMT" w:cs="ArialMT"/>
          <w:color w:val="000000"/>
          <w:sz w:val="28"/>
          <w:szCs w:val="28"/>
        </w:rPr>
        <w:t>35</w:t>
      </w:r>
    </w:p>
    <w:p w14:paraId="1D707B92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08D5CD74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2619A413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75541D2A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2594B435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1CADB12E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2B3EF80C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13B9318A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33581924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26605EA9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06AD1048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61F5B122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7AEE405F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259394DA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1BB56440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08A580F2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3A432607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284CE538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5AAFEF6E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39CA5DD7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03C07B66" w14:textId="0A4AA4A4" w:rsidR="006F40C3" w:rsidRDefault="006F40C3" w:rsidP="00823B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15002AD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1B4F294E" w14:textId="18DCE6AD" w:rsidR="006F40C3" w:rsidRDefault="006F40C3" w:rsidP="006F40C3">
      <w:pPr>
        <w:jc w:val="center"/>
        <w:rPr>
          <w:b/>
          <w:bCs/>
          <w:noProof/>
          <w:sz w:val="14"/>
          <w:szCs w:val="14"/>
        </w:rPr>
      </w:pPr>
    </w:p>
    <w:p w14:paraId="6D8A2C26" w14:textId="68CC9B93" w:rsidR="001D2CD0" w:rsidRDefault="001D2CD0" w:rsidP="006F40C3">
      <w:pPr>
        <w:jc w:val="center"/>
        <w:rPr>
          <w:b/>
          <w:bCs/>
          <w:noProof/>
          <w:sz w:val="14"/>
          <w:szCs w:val="14"/>
        </w:rPr>
      </w:pPr>
    </w:p>
    <w:p w14:paraId="10B589A7" w14:textId="6E5B113D" w:rsidR="001D2CD0" w:rsidRPr="006F40C3" w:rsidRDefault="001D2CD0" w:rsidP="001D2CD0">
      <w:pPr>
        <w:rPr>
          <w:b/>
          <w:bCs/>
          <w:noProof/>
          <w:sz w:val="14"/>
          <w:szCs w:val="14"/>
        </w:rPr>
      </w:pPr>
    </w:p>
    <w:p w14:paraId="1DFB8A86" w14:textId="4971A6A4" w:rsidR="006F40C3" w:rsidRDefault="001D2CD0" w:rsidP="006F40C3">
      <w:pPr>
        <w:jc w:val="center"/>
        <w:rPr>
          <w:b/>
          <w:bCs/>
          <w:noProof/>
          <w:sz w:val="14"/>
          <w:szCs w:val="14"/>
        </w:rPr>
      </w:pPr>
      <w:r>
        <w:rPr>
          <w:b/>
          <w:bCs/>
          <w:noProof/>
          <w:sz w:val="24"/>
          <w:szCs w:val="24"/>
        </w:rPr>
        <w:t>2</w:t>
      </w:r>
    </w:p>
    <w:p w14:paraId="4107F5F0" w14:textId="426B0069" w:rsidR="006F40C3" w:rsidRPr="006F40C3" w:rsidRDefault="006F40C3" w:rsidP="006F40C3">
      <w:pPr>
        <w:jc w:val="center"/>
        <w:rPr>
          <w:b/>
          <w:bCs/>
          <w:noProof/>
          <w:sz w:val="14"/>
          <w:szCs w:val="14"/>
        </w:rPr>
      </w:pPr>
      <w:r>
        <w:rPr>
          <w:rFonts w:ascii="Arial-BoldMT" w:hAnsi="Arial-BoldMT" w:cs="Arial-BoldMT"/>
          <w:b/>
          <w:bCs/>
          <w:color w:val="375DB1"/>
          <w:sz w:val="40"/>
          <w:szCs w:val="40"/>
        </w:rPr>
        <w:lastRenderedPageBreak/>
        <w:t>Derechos de Autor</w:t>
      </w:r>
    </w:p>
    <w:p w14:paraId="5097186A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MT" w:hAnsi="ArialMT" w:cs="ArialMT"/>
          <w:color w:val="000000"/>
          <w:sz w:val="32"/>
          <w:szCs w:val="32"/>
        </w:rPr>
      </w:pPr>
    </w:p>
    <w:p w14:paraId="75813858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MT" w:hAnsi="ArialMT" w:cs="ArialMT"/>
          <w:color w:val="000000"/>
          <w:sz w:val="32"/>
          <w:szCs w:val="32"/>
        </w:rPr>
      </w:pPr>
    </w:p>
    <w:p w14:paraId="458FA83C" w14:textId="33ED6619" w:rsidR="006F40C3" w:rsidRDefault="006F40C3" w:rsidP="006F40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MT" w:hAnsi="ArialMT" w:cs="ArialMT"/>
          <w:color w:val="000000"/>
          <w:sz w:val="32"/>
          <w:szCs w:val="32"/>
        </w:rPr>
      </w:pPr>
    </w:p>
    <w:p w14:paraId="35729683" w14:textId="0804F9BB" w:rsidR="006F40C3" w:rsidRDefault="006F40C3" w:rsidP="006F40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MT" w:hAnsi="ArialMT" w:cs="ArialMT"/>
          <w:color w:val="000000"/>
          <w:sz w:val="32"/>
          <w:szCs w:val="32"/>
        </w:rPr>
      </w:pPr>
    </w:p>
    <w:p w14:paraId="41ED421E" w14:textId="460E41CE" w:rsidR="006F40C3" w:rsidRDefault="006F40C3" w:rsidP="006F40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MT" w:hAnsi="ArialMT" w:cs="ArialMT"/>
          <w:color w:val="000000"/>
          <w:sz w:val="32"/>
          <w:szCs w:val="32"/>
        </w:rPr>
      </w:pPr>
    </w:p>
    <w:p w14:paraId="2BFF4B90" w14:textId="7C0290FA" w:rsidR="006F40C3" w:rsidRDefault="006F40C3" w:rsidP="006F40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MT" w:hAnsi="ArialMT" w:cs="ArialMT"/>
          <w:color w:val="000000"/>
          <w:sz w:val="32"/>
          <w:szCs w:val="32"/>
        </w:rPr>
      </w:pPr>
    </w:p>
    <w:p w14:paraId="0980B378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MT" w:hAnsi="ArialMT" w:cs="ArialMT"/>
          <w:color w:val="000000"/>
          <w:sz w:val="32"/>
          <w:szCs w:val="32"/>
        </w:rPr>
      </w:pPr>
    </w:p>
    <w:p w14:paraId="34080AF1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MT" w:hAnsi="ArialMT" w:cs="ArialMT"/>
          <w:color w:val="000000"/>
          <w:sz w:val="32"/>
          <w:szCs w:val="32"/>
        </w:rPr>
      </w:pPr>
    </w:p>
    <w:p w14:paraId="7D6D0396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MT" w:hAnsi="ArialMT" w:cs="ArialMT"/>
          <w:color w:val="000000"/>
          <w:sz w:val="32"/>
          <w:szCs w:val="32"/>
        </w:rPr>
      </w:pPr>
    </w:p>
    <w:p w14:paraId="6972D878" w14:textId="33988682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Creado por:</w:t>
      </w:r>
    </w:p>
    <w:p w14:paraId="75E75D17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Cristhian Enrique Monrroy Bonilla</w:t>
      </w:r>
    </w:p>
    <w:p w14:paraId="47EB31F8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Diego Alexander Diaz Velandia</w:t>
      </w:r>
    </w:p>
    <w:p w14:paraId="24E8BF40" w14:textId="77777777" w:rsidR="006F40C3" w:rsidRDefault="006F40C3" w:rsidP="006F40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Daniel Fernando Gómez Céspedes</w:t>
      </w:r>
    </w:p>
    <w:p w14:paraId="2F5E4209" w14:textId="0FFDD105" w:rsidR="006F40C3" w:rsidRDefault="006F40C3" w:rsidP="006F40C3">
      <w:pPr>
        <w:jc w:val="center"/>
        <w:rPr>
          <w:noProof/>
          <w:color w:val="2E74B5" w:themeColor="accent5" w:themeShade="BF"/>
          <w:sz w:val="40"/>
          <w:szCs w:val="40"/>
        </w:rPr>
      </w:pPr>
      <w:r>
        <w:rPr>
          <w:rFonts w:ascii="ArialMT" w:hAnsi="ArialMT" w:cs="ArialMT"/>
          <w:color w:val="000000"/>
          <w:sz w:val="32"/>
          <w:szCs w:val="32"/>
        </w:rPr>
        <w:t>Kevin Santiago Baquero Chavarro</w:t>
      </w:r>
    </w:p>
    <w:p w14:paraId="6E4B6787" w14:textId="77777777" w:rsidR="006F40C3" w:rsidRDefault="006F40C3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01DBF40E" w14:textId="77777777" w:rsidR="006F40C3" w:rsidRDefault="006F40C3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05FD3D5D" w14:textId="77777777" w:rsidR="006F40C3" w:rsidRDefault="006F40C3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67B26306" w14:textId="77777777" w:rsidR="006F40C3" w:rsidRDefault="006F40C3" w:rsidP="00823BE9">
      <w:pPr>
        <w:rPr>
          <w:noProof/>
          <w:color w:val="2E74B5" w:themeColor="accent5" w:themeShade="BF"/>
          <w:sz w:val="40"/>
          <w:szCs w:val="40"/>
        </w:rPr>
      </w:pPr>
    </w:p>
    <w:p w14:paraId="757C436F" w14:textId="77777777" w:rsidR="006F40C3" w:rsidRDefault="006F40C3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50EAA4F7" w14:textId="07FA022C" w:rsidR="006F40C3" w:rsidRDefault="006F40C3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1D31FB92" w14:textId="218CE29D" w:rsidR="00823BE9" w:rsidRDefault="00823BE9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34DE5AF5" w14:textId="51542C24" w:rsidR="00823BE9" w:rsidRDefault="00823BE9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11C05C62" w14:textId="77777777" w:rsidR="00823BE9" w:rsidRDefault="00823BE9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5274DBCD" w14:textId="2971C4C2" w:rsidR="006F40C3" w:rsidRPr="006F40C3" w:rsidRDefault="006F40C3" w:rsidP="006F40C3">
      <w:pPr>
        <w:jc w:val="center"/>
        <w:rPr>
          <w:b/>
          <w:bCs/>
          <w:noProof/>
          <w:sz w:val="14"/>
          <w:szCs w:val="14"/>
        </w:rPr>
      </w:pPr>
      <w:r w:rsidRPr="006F40C3">
        <w:rPr>
          <w:b/>
          <w:bCs/>
          <w:noProof/>
          <w:sz w:val="24"/>
          <w:szCs w:val="24"/>
        </w:rPr>
        <w:t>3</w:t>
      </w:r>
    </w:p>
    <w:p w14:paraId="4B16662E" w14:textId="77777777" w:rsidR="00E41E28" w:rsidRDefault="00E41E28" w:rsidP="00E41E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75DB1"/>
          <w:sz w:val="40"/>
          <w:szCs w:val="40"/>
        </w:rPr>
      </w:pPr>
      <w:r>
        <w:rPr>
          <w:rFonts w:ascii="Arial-BoldMT" w:hAnsi="Arial-BoldMT" w:cs="Arial-BoldMT"/>
          <w:b/>
          <w:bCs/>
          <w:color w:val="375DB1"/>
          <w:sz w:val="40"/>
          <w:szCs w:val="40"/>
        </w:rPr>
        <w:lastRenderedPageBreak/>
        <w:t>Introducción</w:t>
      </w:r>
    </w:p>
    <w:p w14:paraId="748187F5" w14:textId="467BE8F5" w:rsidR="002D1904" w:rsidRPr="002D1904" w:rsidRDefault="002D1904" w:rsidP="002D1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D1904">
        <w:rPr>
          <w:rFonts w:cstheme="minorHAnsi"/>
          <w:sz w:val="28"/>
          <w:szCs w:val="28"/>
        </w:rPr>
        <w:t>La finalidad de este software es facilitar y organizar los procesos que lleva a cabo la</w:t>
      </w:r>
      <w:r>
        <w:rPr>
          <w:rFonts w:cstheme="minorHAnsi"/>
          <w:sz w:val="28"/>
          <w:szCs w:val="28"/>
        </w:rPr>
        <w:t xml:space="preserve"> </w:t>
      </w:r>
      <w:r w:rsidRPr="002D1904">
        <w:rPr>
          <w:rFonts w:cstheme="minorHAnsi"/>
          <w:sz w:val="28"/>
          <w:szCs w:val="28"/>
        </w:rPr>
        <w:t>Universidad de Cundinamarca en el área de control vehicular más</w:t>
      </w:r>
      <w:r>
        <w:rPr>
          <w:rFonts w:cstheme="minorHAnsi"/>
          <w:sz w:val="28"/>
          <w:szCs w:val="28"/>
        </w:rPr>
        <w:t xml:space="preserve"> </w:t>
      </w:r>
      <w:r w:rsidRPr="002D1904">
        <w:rPr>
          <w:rFonts w:cstheme="minorHAnsi"/>
          <w:sz w:val="28"/>
          <w:szCs w:val="28"/>
        </w:rPr>
        <w:t>específicamente</w:t>
      </w:r>
      <w:r>
        <w:rPr>
          <w:rFonts w:cstheme="minorHAnsi"/>
          <w:sz w:val="28"/>
          <w:szCs w:val="28"/>
        </w:rPr>
        <w:t xml:space="preserve"> </w:t>
      </w:r>
      <w:r w:rsidRPr="002D1904">
        <w:rPr>
          <w:rFonts w:cstheme="minorHAnsi"/>
          <w:sz w:val="28"/>
          <w:szCs w:val="28"/>
        </w:rPr>
        <w:t>de automóviles, motocicletas y bicicletas que llegan al</w:t>
      </w:r>
      <w:r>
        <w:rPr>
          <w:rFonts w:cstheme="minorHAnsi"/>
          <w:sz w:val="28"/>
          <w:szCs w:val="28"/>
        </w:rPr>
        <w:t xml:space="preserve"> </w:t>
      </w:r>
      <w:r w:rsidRPr="002D1904">
        <w:rPr>
          <w:rFonts w:cstheme="minorHAnsi"/>
          <w:sz w:val="28"/>
          <w:szCs w:val="28"/>
        </w:rPr>
        <w:t>campus, siendo los dueños y/</w:t>
      </w:r>
      <w:r>
        <w:rPr>
          <w:rFonts w:cstheme="minorHAnsi"/>
          <w:sz w:val="28"/>
          <w:szCs w:val="28"/>
        </w:rPr>
        <w:t xml:space="preserve"> </w:t>
      </w:r>
      <w:r w:rsidRPr="002D1904">
        <w:rPr>
          <w:rFonts w:cstheme="minorHAnsi"/>
          <w:sz w:val="28"/>
          <w:szCs w:val="28"/>
        </w:rPr>
        <w:t>o conductores de los mismos los directamente</w:t>
      </w:r>
      <w:r>
        <w:rPr>
          <w:rFonts w:cstheme="minorHAnsi"/>
          <w:sz w:val="28"/>
          <w:szCs w:val="28"/>
        </w:rPr>
        <w:t xml:space="preserve"> </w:t>
      </w:r>
      <w:r w:rsidRPr="002D1904">
        <w:rPr>
          <w:rFonts w:cstheme="minorHAnsi"/>
          <w:sz w:val="28"/>
          <w:szCs w:val="28"/>
        </w:rPr>
        <w:t>beneficiados al proporcionar una mejor</w:t>
      </w:r>
      <w:r>
        <w:rPr>
          <w:rFonts w:cstheme="minorHAnsi"/>
          <w:sz w:val="28"/>
          <w:szCs w:val="28"/>
        </w:rPr>
        <w:t xml:space="preserve"> </w:t>
      </w:r>
      <w:r w:rsidRPr="002D1904">
        <w:rPr>
          <w:rFonts w:cstheme="minorHAnsi"/>
          <w:sz w:val="28"/>
          <w:szCs w:val="28"/>
        </w:rPr>
        <w:t>gestión de los cupos.</w:t>
      </w:r>
    </w:p>
    <w:p w14:paraId="30FF992D" w14:textId="77777777" w:rsidR="002D1904" w:rsidRDefault="002D1904" w:rsidP="00E41E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75DB1"/>
          <w:sz w:val="40"/>
          <w:szCs w:val="40"/>
        </w:rPr>
      </w:pPr>
    </w:p>
    <w:p w14:paraId="7821C8B1" w14:textId="77777777" w:rsidR="002D1904" w:rsidRDefault="002D1904" w:rsidP="00E41E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75DB1"/>
          <w:sz w:val="40"/>
          <w:szCs w:val="40"/>
        </w:rPr>
      </w:pPr>
    </w:p>
    <w:p w14:paraId="5145FFEB" w14:textId="77777777" w:rsidR="002D1904" w:rsidRDefault="002D1904" w:rsidP="00E41E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75DB1"/>
          <w:sz w:val="40"/>
          <w:szCs w:val="40"/>
        </w:rPr>
      </w:pPr>
    </w:p>
    <w:p w14:paraId="73D57866" w14:textId="0577B5A3" w:rsidR="00E41E28" w:rsidRDefault="00E41E28" w:rsidP="00E41E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75DB1"/>
          <w:sz w:val="40"/>
          <w:szCs w:val="40"/>
        </w:rPr>
      </w:pPr>
      <w:r>
        <w:rPr>
          <w:rFonts w:ascii="Arial-BoldMT" w:hAnsi="Arial-BoldMT" w:cs="Arial-BoldMT"/>
          <w:b/>
          <w:bCs/>
          <w:color w:val="375DB1"/>
          <w:sz w:val="40"/>
          <w:szCs w:val="40"/>
        </w:rPr>
        <w:t>Novedades</w:t>
      </w:r>
    </w:p>
    <w:p w14:paraId="721CE47F" w14:textId="61FA0ACC" w:rsidR="001D2CD0" w:rsidRPr="00E41E28" w:rsidRDefault="00E41E28" w:rsidP="00E41E28">
      <w:pPr>
        <w:rPr>
          <w:rFonts w:cstheme="minorHAnsi"/>
          <w:noProof/>
          <w:sz w:val="28"/>
          <w:szCs w:val="28"/>
        </w:rPr>
      </w:pPr>
      <w:r w:rsidRPr="00E41E28">
        <w:rPr>
          <w:rFonts w:cstheme="minorHAnsi"/>
          <w:noProof/>
          <w:sz w:val="28"/>
          <w:szCs w:val="28"/>
        </w:rPr>
        <w:t>Con respecto a los demás software existentes que proporcionan los mismos servicios y</w:t>
      </w:r>
      <w:r>
        <w:rPr>
          <w:rFonts w:cstheme="minorHAnsi"/>
          <w:noProof/>
          <w:sz w:val="28"/>
          <w:szCs w:val="28"/>
        </w:rPr>
        <w:t xml:space="preserve"> </w:t>
      </w:r>
      <w:r w:rsidRPr="00E41E28">
        <w:rPr>
          <w:rFonts w:cstheme="minorHAnsi"/>
          <w:noProof/>
          <w:sz w:val="28"/>
          <w:szCs w:val="28"/>
        </w:rPr>
        <w:t>funcionalidades, este contara con el registro de los usuarios para que al momento de un</w:t>
      </w:r>
      <w:r>
        <w:rPr>
          <w:rFonts w:cstheme="minorHAnsi"/>
          <w:noProof/>
          <w:sz w:val="28"/>
          <w:szCs w:val="28"/>
        </w:rPr>
        <w:t xml:space="preserve"> </w:t>
      </w:r>
      <w:r w:rsidRPr="00E41E28">
        <w:rPr>
          <w:rFonts w:cstheme="minorHAnsi"/>
          <w:noProof/>
          <w:sz w:val="28"/>
          <w:szCs w:val="28"/>
        </w:rPr>
        <w:t>segundo uso por parte de estos ya no se tengan que registrar de nuevo. Además de la</w:t>
      </w:r>
      <w:r>
        <w:rPr>
          <w:rFonts w:cstheme="minorHAnsi"/>
          <w:noProof/>
          <w:sz w:val="28"/>
          <w:szCs w:val="28"/>
        </w:rPr>
        <w:t xml:space="preserve"> </w:t>
      </w:r>
      <w:r w:rsidRPr="00E41E28">
        <w:rPr>
          <w:rFonts w:cstheme="minorHAnsi"/>
          <w:noProof/>
          <w:sz w:val="28"/>
          <w:szCs w:val="28"/>
        </w:rPr>
        <w:t>visualización auto-decremental de los cupos para no tener que llevar un conteo externo,</w:t>
      </w:r>
      <w:r>
        <w:rPr>
          <w:rFonts w:cstheme="minorHAnsi"/>
          <w:noProof/>
          <w:sz w:val="28"/>
          <w:szCs w:val="28"/>
        </w:rPr>
        <w:t xml:space="preserve"> </w:t>
      </w:r>
      <w:r w:rsidRPr="00E41E28">
        <w:rPr>
          <w:rFonts w:cstheme="minorHAnsi"/>
          <w:noProof/>
          <w:sz w:val="28"/>
          <w:szCs w:val="28"/>
        </w:rPr>
        <w:t>lo que demandaría mas tiempo y esfuerzo por parte del operario.</w:t>
      </w:r>
    </w:p>
    <w:p w14:paraId="3EC7B499" w14:textId="0E682D73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4DA43C6A" w14:textId="30AE8BB8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3332EA2F" w14:textId="434EECD5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45E08676" w14:textId="519349F6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1A894E31" w14:textId="20896FE4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1C42320D" w14:textId="1BA4E050" w:rsidR="00617029" w:rsidRDefault="00617029" w:rsidP="00E41E28">
      <w:pPr>
        <w:rPr>
          <w:noProof/>
          <w:color w:val="2E74B5" w:themeColor="accent5" w:themeShade="BF"/>
          <w:sz w:val="40"/>
          <w:szCs w:val="40"/>
        </w:rPr>
      </w:pPr>
    </w:p>
    <w:p w14:paraId="1F3E2632" w14:textId="2E4C0A6E" w:rsidR="00823BE9" w:rsidRDefault="00823BE9" w:rsidP="00E41E28">
      <w:pPr>
        <w:rPr>
          <w:noProof/>
          <w:color w:val="2E74B5" w:themeColor="accent5" w:themeShade="BF"/>
          <w:sz w:val="40"/>
          <w:szCs w:val="40"/>
        </w:rPr>
      </w:pPr>
    </w:p>
    <w:p w14:paraId="3638F5A1" w14:textId="4233E8E5" w:rsidR="00823BE9" w:rsidRDefault="00823BE9" w:rsidP="00E41E28">
      <w:pPr>
        <w:rPr>
          <w:noProof/>
          <w:color w:val="2E74B5" w:themeColor="accent5" w:themeShade="BF"/>
          <w:sz w:val="40"/>
          <w:szCs w:val="40"/>
        </w:rPr>
      </w:pPr>
    </w:p>
    <w:p w14:paraId="2871B25D" w14:textId="77777777" w:rsidR="00823BE9" w:rsidRDefault="00823BE9" w:rsidP="00E41E28">
      <w:pPr>
        <w:rPr>
          <w:noProof/>
          <w:color w:val="2E74B5" w:themeColor="accent5" w:themeShade="BF"/>
          <w:sz w:val="40"/>
          <w:szCs w:val="40"/>
        </w:rPr>
      </w:pPr>
    </w:p>
    <w:p w14:paraId="1F1A9516" w14:textId="2CD45581" w:rsidR="00B87E4F" w:rsidRPr="00617029" w:rsidRDefault="00617029" w:rsidP="00823BE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</w:p>
    <w:p w14:paraId="2E57B31F" w14:textId="2F6154B2" w:rsidR="001D2CD0" w:rsidRPr="001D2CD0" w:rsidRDefault="001D2CD0" w:rsidP="001D2CD0">
      <w:pPr>
        <w:jc w:val="center"/>
        <w:rPr>
          <w:b/>
          <w:bCs/>
          <w:noProof/>
          <w:sz w:val="14"/>
          <w:szCs w:val="14"/>
        </w:rPr>
      </w:pPr>
      <w:r>
        <w:rPr>
          <w:rFonts w:ascii="Arial-BoldMT" w:hAnsi="Arial-BoldMT" w:cs="Arial-BoldMT"/>
          <w:b/>
          <w:bCs/>
          <w:color w:val="375DB1"/>
          <w:sz w:val="40"/>
          <w:szCs w:val="40"/>
        </w:rPr>
        <w:lastRenderedPageBreak/>
        <w:t xml:space="preserve">Requisitos </w:t>
      </w:r>
      <w:r w:rsidR="00463D1F">
        <w:rPr>
          <w:rFonts w:ascii="Arial-BoldMT" w:hAnsi="Arial-BoldMT" w:cs="Arial-BoldMT"/>
          <w:b/>
          <w:bCs/>
          <w:color w:val="375DB1"/>
          <w:sz w:val="40"/>
          <w:szCs w:val="40"/>
        </w:rPr>
        <w:t>mínimos</w:t>
      </w:r>
    </w:p>
    <w:p w14:paraId="50ED0577" w14:textId="77777777" w:rsid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389ED"/>
          <w:sz w:val="32"/>
          <w:szCs w:val="32"/>
        </w:rPr>
      </w:pPr>
      <w:r>
        <w:rPr>
          <w:rFonts w:ascii="ArialMT" w:hAnsi="ArialMT" w:cs="ArialMT"/>
          <w:color w:val="1389ED"/>
          <w:sz w:val="32"/>
          <w:szCs w:val="32"/>
        </w:rPr>
        <w:t>Usuario:</w:t>
      </w:r>
    </w:p>
    <w:p w14:paraId="2FF79294" w14:textId="77777777" w:rsidR="001D2CD0" w:rsidRP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D2CD0">
        <w:rPr>
          <w:rFonts w:cstheme="minorHAnsi"/>
          <w:color w:val="000000"/>
          <w:sz w:val="28"/>
          <w:szCs w:val="28"/>
        </w:rPr>
        <w:t>• El usuario deberá ser propietario y/o conductor de un tipo de vehículo especificado</w:t>
      </w:r>
    </w:p>
    <w:p w14:paraId="47BF0444" w14:textId="77777777" w:rsidR="001D2CD0" w:rsidRP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D2CD0">
        <w:rPr>
          <w:rFonts w:cstheme="minorHAnsi"/>
          <w:color w:val="000000"/>
          <w:sz w:val="28"/>
          <w:szCs w:val="28"/>
        </w:rPr>
        <w:t>(automóvil, motocicleta, bicicleta).</w:t>
      </w:r>
    </w:p>
    <w:p w14:paraId="37882E09" w14:textId="70C05ADB" w:rsidR="001D2CD0" w:rsidRP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D2CD0">
        <w:rPr>
          <w:rFonts w:cstheme="minorHAnsi"/>
          <w:color w:val="000000"/>
          <w:sz w:val="28"/>
          <w:szCs w:val="28"/>
        </w:rPr>
        <w:t>• Experiencia básica en manejo de computadores (páginas web con solicitud de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1D2CD0">
        <w:rPr>
          <w:rFonts w:cstheme="minorHAnsi"/>
          <w:color w:val="000000"/>
          <w:sz w:val="28"/>
          <w:szCs w:val="28"/>
        </w:rPr>
        <w:t>formularios, navegadores web).</w:t>
      </w:r>
    </w:p>
    <w:p w14:paraId="7E5AE788" w14:textId="77777777" w:rsid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389ED"/>
          <w:sz w:val="32"/>
          <w:szCs w:val="32"/>
        </w:rPr>
      </w:pPr>
      <w:r>
        <w:rPr>
          <w:rFonts w:ascii="ArialMT" w:hAnsi="ArialMT" w:cs="ArialMT"/>
          <w:color w:val="1389ED"/>
          <w:sz w:val="32"/>
          <w:szCs w:val="32"/>
        </w:rPr>
        <w:t>Operario:</w:t>
      </w:r>
    </w:p>
    <w:p w14:paraId="00714B90" w14:textId="22A4378F" w:rsidR="001D2CD0" w:rsidRP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• </w:t>
      </w:r>
      <w:r w:rsidRPr="001D2CD0">
        <w:rPr>
          <w:rFonts w:cstheme="minorHAnsi"/>
          <w:color w:val="000000"/>
          <w:sz w:val="28"/>
          <w:szCs w:val="28"/>
        </w:rPr>
        <w:t>Ser empleado vinculado de la Udec o entidad de seguridad con relación laboral en la</w:t>
      </w:r>
    </w:p>
    <w:p w14:paraId="156C903B" w14:textId="77777777" w:rsidR="001D2CD0" w:rsidRP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D2CD0">
        <w:rPr>
          <w:rFonts w:cstheme="minorHAnsi"/>
          <w:color w:val="000000"/>
          <w:sz w:val="28"/>
          <w:szCs w:val="28"/>
        </w:rPr>
        <w:t>institución.</w:t>
      </w:r>
    </w:p>
    <w:p w14:paraId="00E5F4C4" w14:textId="77777777" w:rsidR="001D2CD0" w:rsidRP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D2CD0">
        <w:rPr>
          <w:rFonts w:cstheme="minorHAnsi"/>
          <w:color w:val="000000"/>
          <w:sz w:val="28"/>
          <w:szCs w:val="28"/>
        </w:rPr>
        <w:t>• Contar con la autoridad y responsabilidad de su lugar de trabajo para hacer uso del</w:t>
      </w:r>
    </w:p>
    <w:p w14:paraId="10EBAD34" w14:textId="77777777" w:rsidR="001D2CD0" w:rsidRP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D2CD0">
        <w:rPr>
          <w:rFonts w:cstheme="minorHAnsi"/>
          <w:color w:val="000000"/>
          <w:sz w:val="28"/>
          <w:szCs w:val="28"/>
        </w:rPr>
        <w:t>sistema.</w:t>
      </w:r>
    </w:p>
    <w:p w14:paraId="3C60633F" w14:textId="77777777" w:rsidR="001D2CD0" w:rsidRP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D2CD0">
        <w:rPr>
          <w:rFonts w:cstheme="minorHAnsi"/>
          <w:color w:val="000000"/>
          <w:sz w:val="28"/>
          <w:szCs w:val="28"/>
        </w:rPr>
        <w:t>• Comunicación con personal autorizado para realizar modificaciones en caso de ser</w:t>
      </w:r>
    </w:p>
    <w:p w14:paraId="58CC29D3" w14:textId="77777777" w:rsidR="001D2CD0" w:rsidRP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D2CD0">
        <w:rPr>
          <w:rFonts w:cstheme="minorHAnsi"/>
          <w:color w:val="000000"/>
          <w:sz w:val="28"/>
          <w:szCs w:val="28"/>
        </w:rPr>
        <w:t>necesario.</w:t>
      </w:r>
    </w:p>
    <w:p w14:paraId="1C246D04" w14:textId="2AD7A4D8" w:rsidR="001D2CD0" w:rsidRPr="001D2CD0" w:rsidRDefault="001D2CD0" w:rsidP="001D2CD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D2CD0">
        <w:rPr>
          <w:rFonts w:cstheme="minorHAnsi"/>
          <w:color w:val="000000"/>
          <w:sz w:val="28"/>
          <w:szCs w:val="28"/>
        </w:rPr>
        <w:t>• Experiencia básica en manejo de</w:t>
      </w:r>
      <w:r w:rsidRPr="001D2CD0">
        <w:rPr>
          <w:rFonts w:cstheme="minorHAnsi"/>
          <w:sz w:val="28"/>
          <w:szCs w:val="28"/>
        </w:rPr>
        <w:t xml:space="preserve"> computadores (paginas web con solicitud de</w:t>
      </w:r>
    </w:p>
    <w:p w14:paraId="6B9A126B" w14:textId="3C7700E7" w:rsidR="001D2CD0" w:rsidRPr="001D2CD0" w:rsidRDefault="001D2CD0" w:rsidP="001D2CD0">
      <w:pPr>
        <w:rPr>
          <w:rFonts w:cstheme="minorHAnsi"/>
          <w:noProof/>
          <w:color w:val="2E74B5" w:themeColor="accent5" w:themeShade="BF"/>
          <w:sz w:val="40"/>
          <w:szCs w:val="40"/>
        </w:rPr>
      </w:pPr>
      <w:r w:rsidRPr="001D2CD0">
        <w:rPr>
          <w:rFonts w:cstheme="minorHAnsi"/>
          <w:sz w:val="28"/>
          <w:szCs w:val="28"/>
        </w:rPr>
        <w:t>formularios, navegadores web).</w:t>
      </w:r>
    </w:p>
    <w:p w14:paraId="0407FEE4" w14:textId="0B83750A" w:rsidR="001D2CD0" w:rsidRPr="001D2CD0" w:rsidRDefault="001D2CD0" w:rsidP="001D2CD0">
      <w:pPr>
        <w:rPr>
          <w:noProof/>
          <w:color w:val="2E74B5" w:themeColor="accent5" w:themeShade="BF"/>
          <w:sz w:val="40"/>
          <w:szCs w:val="40"/>
        </w:rPr>
      </w:pPr>
      <w:r w:rsidRPr="001D2CD0">
        <w:rPr>
          <w:noProof/>
          <w:color w:val="2E74B5" w:themeColor="accent5" w:themeShade="BF"/>
          <w:sz w:val="40"/>
          <w:szCs w:val="40"/>
        </w:rPr>
        <w:t>Técnicos y de equipo:</w:t>
      </w:r>
    </w:p>
    <w:p w14:paraId="41CA2B7F" w14:textId="77777777" w:rsidR="001D2CD0" w:rsidRPr="001D2CD0" w:rsidRDefault="001D2CD0" w:rsidP="001D2CD0">
      <w:pPr>
        <w:rPr>
          <w:noProof/>
          <w:sz w:val="28"/>
          <w:szCs w:val="28"/>
        </w:rPr>
      </w:pPr>
      <w:r w:rsidRPr="001D2CD0">
        <w:rPr>
          <w:noProof/>
          <w:sz w:val="28"/>
          <w:szCs w:val="28"/>
        </w:rPr>
        <w:t>Amd A10 9700P (1.6Ghz, 4 nucleos) o equivalente.</w:t>
      </w:r>
    </w:p>
    <w:p w14:paraId="03F38999" w14:textId="77777777" w:rsidR="001D2CD0" w:rsidRPr="001D2CD0" w:rsidRDefault="001D2CD0" w:rsidP="001D2CD0">
      <w:pPr>
        <w:rPr>
          <w:noProof/>
          <w:sz w:val="28"/>
          <w:szCs w:val="28"/>
        </w:rPr>
      </w:pPr>
      <w:r w:rsidRPr="001D2CD0">
        <w:rPr>
          <w:noProof/>
          <w:sz w:val="28"/>
          <w:szCs w:val="28"/>
        </w:rPr>
        <w:t>2GB de memoria RAM</w:t>
      </w:r>
    </w:p>
    <w:p w14:paraId="30F2599F" w14:textId="77777777" w:rsidR="001D2CD0" w:rsidRPr="001D2CD0" w:rsidRDefault="001D2CD0" w:rsidP="001D2CD0">
      <w:pPr>
        <w:rPr>
          <w:noProof/>
          <w:sz w:val="28"/>
          <w:szCs w:val="28"/>
        </w:rPr>
      </w:pPr>
      <w:r w:rsidRPr="001D2CD0">
        <w:rPr>
          <w:noProof/>
          <w:sz w:val="28"/>
          <w:szCs w:val="28"/>
        </w:rPr>
        <w:t>1GB de espacio en disco duro</w:t>
      </w:r>
    </w:p>
    <w:p w14:paraId="5C64F496" w14:textId="77777777" w:rsidR="001D2CD0" w:rsidRPr="001D2CD0" w:rsidRDefault="001D2CD0" w:rsidP="001D2CD0">
      <w:pPr>
        <w:rPr>
          <w:noProof/>
          <w:sz w:val="28"/>
          <w:szCs w:val="28"/>
        </w:rPr>
      </w:pPr>
      <w:r w:rsidRPr="001D2CD0">
        <w:rPr>
          <w:noProof/>
          <w:sz w:val="28"/>
          <w:szCs w:val="28"/>
        </w:rPr>
        <w:t>Tener instalado PostgreSQL en su versión 11, para tener acceso a la base de datos.</w:t>
      </w:r>
    </w:p>
    <w:p w14:paraId="280817CE" w14:textId="77777777" w:rsidR="001D2CD0" w:rsidRPr="001D2CD0" w:rsidRDefault="001D2CD0" w:rsidP="001D2CD0">
      <w:pPr>
        <w:rPr>
          <w:noProof/>
          <w:sz w:val="28"/>
          <w:szCs w:val="28"/>
        </w:rPr>
      </w:pPr>
      <w:r w:rsidRPr="001D2CD0">
        <w:rPr>
          <w:noProof/>
          <w:sz w:val="28"/>
          <w:szCs w:val="28"/>
        </w:rPr>
        <w:t>Tener instalado un navegador web (firefox, chrome, explorer, opera,etc).</w:t>
      </w:r>
    </w:p>
    <w:p w14:paraId="36B8D718" w14:textId="5985F03C" w:rsidR="001D2CD0" w:rsidRPr="001D2CD0" w:rsidRDefault="001D2CD0" w:rsidP="001D2CD0">
      <w:pPr>
        <w:rPr>
          <w:noProof/>
          <w:sz w:val="28"/>
          <w:szCs w:val="28"/>
        </w:rPr>
      </w:pPr>
      <w:r w:rsidRPr="001D2CD0">
        <w:rPr>
          <w:noProof/>
          <w:sz w:val="28"/>
          <w:szCs w:val="28"/>
        </w:rPr>
        <w:t>Tener actualizados los plugins del navegador para el correcto funcionemiento del software.</w:t>
      </w:r>
    </w:p>
    <w:p w14:paraId="37707DCC" w14:textId="03E432DE" w:rsidR="001D2CD0" w:rsidRPr="001D2CD0" w:rsidRDefault="001D2CD0" w:rsidP="006F40C3">
      <w:pPr>
        <w:jc w:val="center"/>
        <w:rPr>
          <w:noProof/>
        </w:rPr>
      </w:pPr>
      <w:r w:rsidRPr="001D2CD0">
        <w:rPr>
          <w:noProof/>
        </w:rPr>
        <w:t>5</w:t>
      </w:r>
    </w:p>
    <w:p w14:paraId="3E5DEF06" w14:textId="34A7969E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36BDF5C6" w14:textId="2E0C87D6" w:rsidR="001D2CD0" w:rsidRDefault="001D2CD0" w:rsidP="001D2CD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375DB1"/>
          <w:sz w:val="40"/>
          <w:szCs w:val="40"/>
        </w:rPr>
      </w:pPr>
      <w:r>
        <w:rPr>
          <w:rFonts w:ascii="Arial-BoldMT" w:hAnsi="Arial-BoldMT" w:cs="Arial-BoldMT"/>
          <w:b/>
          <w:bCs/>
          <w:color w:val="375DB1"/>
          <w:sz w:val="40"/>
          <w:szCs w:val="40"/>
        </w:rPr>
        <w:lastRenderedPageBreak/>
        <w:t>Funciones Técnicas</w:t>
      </w:r>
    </w:p>
    <w:p w14:paraId="1C49F248" w14:textId="6F09DA1B" w:rsidR="001D2CD0" w:rsidRDefault="001D2CD0" w:rsidP="001D2CD0">
      <w:pPr>
        <w:jc w:val="both"/>
        <w:rPr>
          <w:noProof/>
          <w:color w:val="2E74B5" w:themeColor="accent5" w:themeShade="BF"/>
          <w:sz w:val="40"/>
          <w:szCs w:val="40"/>
        </w:rPr>
      </w:pPr>
      <w:r>
        <w:rPr>
          <w:rFonts w:ascii="ArialMT" w:hAnsi="ArialMT" w:cs="ArialMT"/>
          <w:color w:val="000000"/>
          <w:sz w:val="28"/>
          <w:szCs w:val="28"/>
        </w:rPr>
        <w:t>Es el proceso de instalación de todos los programas y funciones que se necesitan en la maquina la cual correrá el software.</w:t>
      </w:r>
      <w:r w:rsidR="00463D1F">
        <w:rPr>
          <w:rFonts w:ascii="ArialMT" w:hAnsi="ArialMT" w:cs="ArialMT"/>
          <w:color w:val="000000"/>
          <w:sz w:val="28"/>
          <w:szCs w:val="28"/>
        </w:rPr>
        <w:t xml:space="preserve"> En el cual se explica paso a paso detalladamente como instalar cada uno de ellos, con una breve descripción de que debe clickear o pulsar.</w:t>
      </w:r>
    </w:p>
    <w:p w14:paraId="4FBD0C6E" w14:textId="2292BA7E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72094824" w14:textId="69217B25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447E3433" w14:textId="38A568BC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3CAFD6D4" w14:textId="40D15763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3A1238AC" w14:textId="6814F1CD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068D4514" w14:textId="749FD08D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3210AB95" w14:textId="44933E6F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5FCEF0DA" w14:textId="20FAD4CE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51C2B51B" w14:textId="35AAB795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7151A2BF" w14:textId="63DD6E7F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40E4FABE" w14:textId="2B74277D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221B9F6F" w14:textId="18C02192" w:rsidR="001D2CD0" w:rsidRDefault="001D2CD0" w:rsidP="006F40C3">
      <w:pPr>
        <w:jc w:val="center"/>
        <w:rPr>
          <w:noProof/>
          <w:color w:val="2E74B5" w:themeColor="accent5" w:themeShade="BF"/>
          <w:sz w:val="40"/>
          <w:szCs w:val="40"/>
        </w:rPr>
      </w:pPr>
    </w:p>
    <w:p w14:paraId="12F28682" w14:textId="77777777" w:rsidR="00231ACF" w:rsidRDefault="00231ACF" w:rsidP="00823BE9">
      <w:pPr>
        <w:jc w:val="center"/>
        <w:rPr>
          <w:noProof/>
          <w:sz w:val="24"/>
          <w:szCs w:val="24"/>
        </w:rPr>
      </w:pPr>
    </w:p>
    <w:p w14:paraId="24F16C76" w14:textId="77777777" w:rsidR="00231ACF" w:rsidRDefault="00231ACF" w:rsidP="00823BE9">
      <w:pPr>
        <w:jc w:val="center"/>
        <w:rPr>
          <w:noProof/>
          <w:sz w:val="24"/>
          <w:szCs w:val="24"/>
        </w:rPr>
      </w:pPr>
    </w:p>
    <w:p w14:paraId="4B01DBBE" w14:textId="77777777" w:rsidR="00231ACF" w:rsidRDefault="00231ACF" w:rsidP="00823BE9">
      <w:pPr>
        <w:jc w:val="center"/>
        <w:rPr>
          <w:noProof/>
          <w:sz w:val="24"/>
          <w:szCs w:val="24"/>
        </w:rPr>
      </w:pPr>
    </w:p>
    <w:p w14:paraId="441BE5F9" w14:textId="77777777" w:rsidR="00231ACF" w:rsidRDefault="00231ACF" w:rsidP="00823BE9">
      <w:pPr>
        <w:jc w:val="center"/>
        <w:rPr>
          <w:noProof/>
          <w:sz w:val="24"/>
          <w:szCs w:val="24"/>
        </w:rPr>
      </w:pPr>
    </w:p>
    <w:p w14:paraId="5C9937DD" w14:textId="77777777" w:rsidR="00231ACF" w:rsidRDefault="00231ACF" w:rsidP="00823BE9">
      <w:pPr>
        <w:jc w:val="center"/>
        <w:rPr>
          <w:noProof/>
          <w:sz w:val="24"/>
          <w:szCs w:val="24"/>
        </w:rPr>
      </w:pPr>
    </w:p>
    <w:p w14:paraId="31F5A179" w14:textId="1BAA031A" w:rsidR="00823BE9" w:rsidRPr="00463D1F" w:rsidRDefault="00463D1F" w:rsidP="00231AC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</w:p>
    <w:p w14:paraId="04C8DD36" w14:textId="27E5DA62" w:rsidR="00081E74" w:rsidRDefault="00081E74" w:rsidP="006F40C3">
      <w:pPr>
        <w:jc w:val="center"/>
        <w:rPr>
          <w:noProof/>
          <w:color w:val="2E74B5" w:themeColor="accent5" w:themeShade="BF"/>
          <w:sz w:val="40"/>
          <w:szCs w:val="40"/>
        </w:rPr>
      </w:pPr>
      <w:r w:rsidRPr="003F1A50">
        <w:rPr>
          <w:noProof/>
          <w:color w:val="2E74B5" w:themeColor="accent5" w:themeShade="BF"/>
          <w:sz w:val="40"/>
          <w:szCs w:val="40"/>
        </w:rPr>
        <w:lastRenderedPageBreak/>
        <w:t xml:space="preserve">Instalación de </w:t>
      </w:r>
      <w:r>
        <w:rPr>
          <w:noProof/>
          <w:color w:val="2E74B5" w:themeColor="accent5" w:themeShade="BF"/>
          <w:sz w:val="40"/>
          <w:szCs w:val="40"/>
        </w:rPr>
        <w:t>Opera</w:t>
      </w:r>
    </w:p>
    <w:p w14:paraId="445F4D14" w14:textId="77777777" w:rsidR="00DF4E05" w:rsidRDefault="00DF4E05" w:rsidP="00DF4E05">
      <w:pPr>
        <w:rPr>
          <w:noProof/>
          <w:sz w:val="28"/>
          <w:szCs w:val="28"/>
        </w:rPr>
      </w:pPr>
      <w:r w:rsidRPr="003F1A50">
        <w:rPr>
          <w:noProof/>
          <w:sz w:val="28"/>
          <w:szCs w:val="28"/>
        </w:rPr>
        <w:t>Ingresamos a la pagina principal de postgres.</w:t>
      </w:r>
    </w:p>
    <w:p w14:paraId="171CD82D" w14:textId="68AF9019" w:rsidR="00DF4E05" w:rsidRPr="001D6A59" w:rsidRDefault="00DF4E05" w:rsidP="00DF4E05">
      <w:pPr>
        <w:pStyle w:val="Prrafodelista"/>
        <w:numPr>
          <w:ilvl w:val="0"/>
          <w:numId w:val="1"/>
        </w:numPr>
        <w:rPr>
          <w:noProof/>
          <w:sz w:val="28"/>
          <w:szCs w:val="28"/>
        </w:rPr>
      </w:pPr>
      <w:r w:rsidRPr="001D6A59">
        <w:rPr>
          <w:noProof/>
          <w:sz w:val="28"/>
          <w:szCs w:val="28"/>
        </w:rPr>
        <w:t>Seleccionamos la opción D</w:t>
      </w:r>
      <w:r>
        <w:rPr>
          <w:noProof/>
          <w:sz w:val="28"/>
          <w:szCs w:val="28"/>
        </w:rPr>
        <w:t>escargar</w:t>
      </w:r>
      <w:r w:rsidR="00194987">
        <w:rPr>
          <w:noProof/>
          <w:sz w:val="28"/>
          <w:szCs w:val="28"/>
        </w:rPr>
        <w:t xml:space="preserve"> ahora</w:t>
      </w:r>
      <w:r w:rsidRPr="001D6A59">
        <w:rPr>
          <w:noProof/>
          <w:sz w:val="28"/>
          <w:szCs w:val="28"/>
        </w:rPr>
        <w:t>.</w:t>
      </w:r>
    </w:p>
    <w:p w14:paraId="7DA979BD" w14:textId="77777777" w:rsidR="00963C14" w:rsidRDefault="00963C14" w:rsidP="001E7BDE">
      <w:pPr>
        <w:jc w:val="center"/>
        <w:rPr>
          <w:noProof/>
        </w:rPr>
      </w:pPr>
    </w:p>
    <w:p w14:paraId="28DB0BB4" w14:textId="2F2D7335" w:rsidR="00081E74" w:rsidRDefault="00081E74" w:rsidP="001E7BDE">
      <w:pPr>
        <w:jc w:val="center"/>
      </w:pPr>
      <w:r>
        <w:rPr>
          <w:noProof/>
        </w:rPr>
        <w:drawing>
          <wp:inline distT="0" distB="0" distL="0" distR="0" wp14:anchorId="7CE06110" wp14:editId="0C452C1F">
            <wp:extent cx="5576446" cy="1897380"/>
            <wp:effectExtent l="0" t="0" r="5715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13" t="20226" r="8181" b="30268"/>
                    <a:stretch/>
                  </pic:blipFill>
                  <pic:spPr bwMode="auto">
                    <a:xfrm>
                      <a:off x="0" y="0"/>
                      <a:ext cx="5581253" cy="189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3A354" w14:textId="5CF7009A" w:rsidR="00963C14" w:rsidRDefault="00963C14" w:rsidP="00963C14">
      <w:pPr>
        <w:ind w:left="360"/>
        <w:rPr>
          <w:noProof/>
          <w:sz w:val="28"/>
          <w:szCs w:val="28"/>
        </w:rPr>
      </w:pPr>
    </w:p>
    <w:p w14:paraId="0ADEFF9F" w14:textId="77777777" w:rsidR="00963C14" w:rsidRDefault="00963C14" w:rsidP="00963C14">
      <w:pPr>
        <w:ind w:left="360"/>
        <w:rPr>
          <w:noProof/>
          <w:sz w:val="28"/>
          <w:szCs w:val="28"/>
        </w:rPr>
      </w:pPr>
    </w:p>
    <w:p w14:paraId="765CBCDF" w14:textId="74E149A8" w:rsidR="00081E74" w:rsidRPr="00963C14" w:rsidRDefault="00194987" w:rsidP="00963C14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2.Seleccionamos donde queremos dejar el instalador</w:t>
      </w:r>
    </w:p>
    <w:p w14:paraId="2CCA038D" w14:textId="77777777" w:rsidR="00963C14" w:rsidRDefault="00963C14" w:rsidP="001E7BDE">
      <w:pPr>
        <w:jc w:val="center"/>
        <w:rPr>
          <w:noProof/>
        </w:rPr>
      </w:pPr>
    </w:p>
    <w:p w14:paraId="5EC6B7F6" w14:textId="69B0556C" w:rsidR="00081E74" w:rsidRDefault="00081E74" w:rsidP="001E7BDE">
      <w:pPr>
        <w:jc w:val="center"/>
      </w:pPr>
      <w:r>
        <w:rPr>
          <w:noProof/>
        </w:rPr>
        <w:drawing>
          <wp:inline distT="0" distB="0" distL="0" distR="0" wp14:anchorId="4D6A0CFD" wp14:editId="17486029">
            <wp:extent cx="5322872" cy="26289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906" r="30584" b="39928"/>
                    <a:stretch/>
                  </pic:blipFill>
                  <pic:spPr bwMode="auto">
                    <a:xfrm>
                      <a:off x="0" y="0"/>
                      <a:ext cx="5343708" cy="263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E4403" w14:textId="77777777" w:rsidR="00231ACF" w:rsidRDefault="00231ACF" w:rsidP="006F40C3">
      <w:pPr>
        <w:jc w:val="center"/>
        <w:rPr>
          <w:b/>
          <w:bCs/>
          <w:noProof/>
          <w:sz w:val="24"/>
          <w:szCs w:val="24"/>
        </w:rPr>
      </w:pPr>
    </w:p>
    <w:p w14:paraId="538BAADC" w14:textId="77777777" w:rsidR="00231ACF" w:rsidRDefault="00231ACF" w:rsidP="006F40C3">
      <w:pPr>
        <w:jc w:val="center"/>
        <w:rPr>
          <w:b/>
          <w:bCs/>
          <w:noProof/>
          <w:sz w:val="24"/>
          <w:szCs w:val="24"/>
        </w:rPr>
      </w:pPr>
    </w:p>
    <w:p w14:paraId="5E54081B" w14:textId="07395A98" w:rsidR="00963C14" w:rsidRPr="00231ACF" w:rsidRDefault="001D2CD0" w:rsidP="00231ACF">
      <w:pPr>
        <w:jc w:val="center"/>
        <w:rPr>
          <w:b/>
          <w:bCs/>
          <w:noProof/>
          <w:sz w:val="14"/>
          <w:szCs w:val="14"/>
        </w:rPr>
      </w:pPr>
      <w:r>
        <w:rPr>
          <w:b/>
          <w:bCs/>
          <w:noProof/>
          <w:sz w:val="24"/>
          <w:szCs w:val="24"/>
        </w:rPr>
        <w:t>7</w:t>
      </w:r>
    </w:p>
    <w:p w14:paraId="10D7E9AE" w14:textId="1111436B" w:rsidR="00194987" w:rsidRPr="00194987" w:rsidRDefault="00194987" w:rsidP="00194987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3.Vamos la ubicación seleccionada</w:t>
      </w:r>
      <w:r w:rsidR="001E7BDE">
        <w:rPr>
          <w:noProof/>
          <w:sz w:val="28"/>
          <w:szCs w:val="28"/>
        </w:rPr>
        <w:t xml:space="preserve"> y abrimos</w:t>
      </w:r>
      <w:r>
        <w:rPr>
          <w:noProof/>
          <w:sz w:val="28"/>
          <w:szCs w:val="28"/>
        </w:rPr>
        <w:t xml:space="preserve"> el instalador</w:t>
      </w:r>
    </w:p>
    <w:p w14:paraId="3DCA5E02" w14:textId="2CE33A05" w:rsidR="00194987" w:rsidRDefault="00194987" w:rsidP="00081E74"/>
    <w:p w14:paraId="088C4970" w14:textId="2FEA78C9" w:rsidR="00081E74" w:rsidRDefault="00081E74" w:rsidP="001E7BDE">
      <w:pPr>
        <w:jc w:val="center"/>
      </w:pPr>
      <w:r>
        <w:rPr>
          <w:noProof/>
        </w:rPr>
        <w:drawing>
          <wp:inline distT="0" distB="0" distL="0" distR="0" wp14:anchorId="0FD955D3" wp14:editId="1633B001">
            <wp:extent cx="1706880" cy="2630788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939" t="29583" r="38561" b="19702"/>
                    <a:stretch/>
                  </pic:blipFill>
                  <pic:spPr bwMode="auto">
                    <a:xfrm>
                      <a:off x="0" y="0"/>
                      <a:ext cx="1711894" cy="263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889E" w14:textId="77777777" w:rsidR="00963C14" w:rsidRDefault="00963C14" w:rsidP="001E7BDE">
      <w:pPr>
        <w:jc w:val="center"/>
      </w:pPr>
    </w:p>
    <w:p w14:paraId="12D85A6A" w14:textId="77777777" w:rsidR="00963C14" w:rsidRDefault="00963C14" w:rsidP="00963C14">
      <w:pPr>
        <w:ind w:left="360"/>
        <w:rPr>
          <w:noProof/>
          <w:sz w:val="28"/>
          <w:szCs w:val="28"/>
        </w:rPr>
      </w:pPr>
    </w:p>
    <w:p w14:paraId="08EA04D7" w14:textId="41EF4289" w:rsidR="00081E74" w:rsidRPr="00963C14" w:rsidRDefault="001E7BDE" w:rsidP="00963C14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Le damos en ejecutar  </w:t>
      </w:r>
    </w:p>
    <w:p w14:paraId="14C85398" w14:textId="2FCC55F7" w:rsidR="00081E74" w:rsidRDefault="00081E74" w:rsidP="001E7BDE">
      <w:pPr>
        <w:jc w:val="center"/>
      </w:pPr>
      <w:r>
        <w:rPr>
          <w:noProof/>
        </w:rPr>
        <w:drawing>
          <wp:inline distT="0" distB="0" distL="0" distR="0" wp14:anchorId="6220639A" wp14:editId="26C1CD9B">
            <wp:extent cx="3291840" cy="2384904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05" t="25659" r="33130" b="31475"/>
                    <a:stretch/>
                  </pic:blipFill>
                  <pic:spPr bwMode="auto">
                    <a:xfrm>
                      <a:off x="0" y="0"/>
                      <a:ext cx="3305795" cy="239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F1B89" w14:textId="1A97AFA7" w:rsidR="006F40C3" w:rsidRDefault="006F40C3" w:rsidP="001E7BDE">
      <w:pPr>
        <w:jc w:val="center"/>
      </w:pPr>
    </w:p>
    <w:p w14:paraId="483A5E3A" w14:textId="77777777" w:rsidR="006F40C3" w:rsidRDefault="006F40C3" w:rsidP="001E7BDE">
      <w:pPr>
        <w:jc w:val="center"/>
      </w:pPr>
    </w:p>
    <w:p w14:paraId="76439AD4" w14:textId="59178F40" w:rsidR="006F40C3" w:rsidRDefault="006F40C3" w:rsidP="006F40C3">
      <w:pPr>
        <w:jc w:val="center"/>
        <w:rPr>
          <w:noProof/>
          <w:sz w:val="24"/>
          <w:szCs w:val="24"/>
        </w:rPr>
      </w:pPr>
    </w:p>
    <w:p w14:paraId="77DF7C5D" w14:textId="77777777" w:rsidR="001D2CD0" w:rsidRDefault="001D2CD0" w:rsidP="006F40C3">
      <w:pPr>
        <w:jc w:val="center"/>
        <w:rPr>
          <w:noProof/>
          <w:sz w:val="24"/>
          <w:szCs w:val="24"/>
        </w:rPr>
      </w:pPr>
    </w:p>
    <w:p w14:paraId="71EAD5C3" w14:textId="68196A04" w:rsidR="001D2CD0" w:rsidRPr="001D2CD0" w:rsidRDefault="001D2CD0" w:rsidP="001D2CD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8</w:t>
      </w:r>
    </w:p>
    <w:p w14:paraId="0F9BAE4F" w14:textId="0C9325ED" w:rsidR="001E7BDE" w:rsidRPr="00963C14" w:rsidRDefault="001E7BDE" w:rsidP="00963C14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5.Damos click en actualizar</w:t>
      </w:r>
    </w:p>
    <w:p w14:paraId="643BBD7E" w14:textId="0422B803" w:rsidR="00081E74" w:rsidRDefault="00081E74" w:rsidP="001E7BDE">
      <w:pPr>
        <w:jc w:val="center"/>
      </w:pPr>
      <w:r>
        <w:rPr>
          <w:noProof/>
        </w:rPr>
        <w:drawing>
          <wp:inline distT="0" distB="0" distL="0" distR="0" wp14:anchorId="210FA07B" wp14:editId="62B06352">
            <wp:extent cx="5178099" cy="3171825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95" t="22640" r="26511" b="27249"/>
                    <a:stretch/>
                  </pic:blipFill>
                  <pic:spPr bwMode="auto">
                    <a:xfrm>
                      <a:off x="0" y="0"/>
                      <a:ext cx="5191088" cy="317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A066F" w14:textId="4B09CE9C" w:rsidR="00963C14" w:rsidRDefault="00963C14" w:rsidP="001E7BDE">
      <w:pPr>
        <w:jc w:val="center"/>
      </w:pPr>
    </w:p>
    <w:p w14:paraId="71788657" w14:textId="77777777" w:rsidR="00963C14" w:rsidRDefault="00963C14" w:rsidP="006F40C3"/>
    <w:p w14:paraId="02621E3A" w14:textId="23DF2DD0" w:rsidR="00963C14" w:rsidRPr="00963C14" w:rsidRDefault="00963C14" w:rsidP="00963C14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1E7BDE">
        <w:rPr>
          <w:noProof/>
          <w:sz w:val="28"/>
          <w:szCs w:val="28"/>
        </w:rPr>
        <w:t>. Esperamos la descarga</w:t>
      </w:r>
    </w:p>
    <w:p w14:paraId="121176E0" w14:textId="77777777" w:rsidR="006F40C3" w:rsidRDefault="00081E74" w:rsidP="006F40C3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80E744C" wp14:editId="6C45835D">
            <wp:extent cx="4958715" cy="30765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986" t="22339" r="26511" b="26343"/>
                    <a:stretch/>
                  </pic:blipFill>
                  <pic:spPr bwMode="auto">
                    <a:xfrm>
                      <a:off x="0" y="0"/>
                      <a:ext cx="4973750" cy="308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8DA06" w14:textId="77777777" w:rsidR="006F40C3" w:rsidRDefault="006F40C3" w:rsidP="006F40C3">
      <w:pPr>
        <w:jc w:val="center"/>
        <w:rPr>
          <w:noProof/>
          <w:sz w:val="24"/>
          <w:szCs w:val="24"/>
        </w:rPr>
      </w:pPr>
    </w:p>
    <w:p w14:paraId="4E4541AC" w14:textId="6B53D076" w:rsidR="00963C14" w:rsidRPr="006F40C3" w:rsidRDefault="001D2CD0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9</w:t>
      </w:r>
    </w:p>
    <w:p w14:paraId="2F85CD2B" w14:textId="3FE31709" w:rsidR="003F1A50" w:rsidRDefault="003F1A50" w:rsidP="003F1A50">
      <w:pPr>
        <w:jc w:val="center"/>
        <w:rPr>
          <w:noProof/>
          <w:color w:val="2E74B5" w:themeColor="accent5" w:themeShade="BF"/>
          <w:sz w:val="40"/>
          <w:szCs w:val="40"/>
        </w:rPr>
      </w:pPr>
      <w:r w:rsidRPr="003F1A50">
        <w:rPr>
          <w:noProof/>
          <w:color w:val="2E74B5" w:themeColor="accent5" w:themeShade="BF"/>
          <w:sz w:val="40"/>
          <w:szCs w:val="40"/>
        </w:rPr>
        <w:lastRenderedPageBreak/>
        <w:t>Instalación de PostgreSQL</w:t>
      </w:r>
    </w:p>
    <w:p w14:paraId="3B1CB061" w14:textId="77777777" w:rsidR="003F1A50" w:rsidRDefault="003F1A50" w:rsidP="003F1A50">
      <w:pPr>
        <w:rPr>
          <w:noProof/>
          <w:sz w:val="28"/>
          <w:szCs w:val="28"/>
        </w:rPr>
      </w:pPr>
    </w:p>
    <w:p w14:paraId="56A75733" w14:textId="77777777" w:rsidR="003F1A50" w:rsidRDefault="003F1A50" w:rsidP="003F1A50">
      <w:pPr>
        <w:rPr>
          <w:noProof/>
          <w:sz w:val="28"/>
          <w:szCs w:val="28"/>
        </w:rPr>
      </w:pPr>
      <w:r w:rsidRPr="003F1A50">
        <w:rPr>
          <w:noProof/>
          <w:sz w:val="28"/>
          <w:szCs w:val="28"/>
        </w:rPr>
        <w:t>Ingresamos a la pagina principal de postgres.</w:t>
      </w:r>
    </w:p>
    <w:p w14:paraId="6CC910D2" w14:textId="77777777" w:rsidR="001D6A59" w:rsidRPr="001D6A59" w:rsidRDefault="001D6A59" w:rsidP="00194987">
      <w:pPr>
        <w:pStyle w:val="Prrafodelista"/>
        <w:numPr>
          <w:ilvl w:val="0"/>
          <w:numId w:val="3"/>
        </w:numPr>
        <w:rPr>
          <w:noProof/>
          <w:sz w:val="28"/>
          <w:szCs w:val="28"/>
        </w:rPr>
      </w:pPr>
      <w:r w:rsidRPr="001D6A59">
        <w:rPr>
          <w:noProof/>
          <w:sz w:val="28"/>
          <w:szCs w:val="28"/>
        </w:rPr>
        <w:t>Seleccionamos la opción Download.</w:t>
      </w:r>
    </w:p>
    <w:p w14:paraId="78974B8F" w14:textId="77777777" w:rsidR="00925774" w:rsidRDefault="003F1A50">
      <w:r>
        <w:rPr>
          <w:noProof/>
        </w:rPr>
        <w:drawing>
          <wp:inline distT="0" distB="0" distL="0" distR="0" wp14:anchorId="07DE0BFE" wp14:editId="6C7ED089">
            <wp:extent cx="5494020" cy="2621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70" r="2104" b="4889"/>
                    <a:stretch/>
                  </pic:blipFill>
                  <pic:spPr bwMode="auto">
                    <a:xfrm>
                      <a:off x="0" y="0"/>
                      <a:ext cx="549402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AB624" w14:textId="77777777" w:rsidR="003F1A50" w:rsidRDefault="003F1A50"/>
    <w:p w14:paraId="6A6A7365" w14:textId="77777777" w:rsidR="003F1A50" w:rsidRPr="001D6A59" w:rsidRDefault="003F1A50" w:rsidP="00194987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1D6A59">
        <w:rPr>
          <w:sz w:val="28"/>
          <w:szCs w:val="28"/>
        </w:rPr>
        <w:t xml:space="preserve">Seleccionamos la opción </w:t>
      </w:r>
      <w:r w:rsidR="001D6A59" w:rsidRPr="001D6A59">
        <w:rPr>
          <w:sz w:val="28"/>
          <w:szCs w:val="28"/>
        </w:rPr>
        <w:t>Windows.</w:t>
      </w:r>
    </w:p>
    <w:p w14:paraId="10D9CE40" w14:textId="77777777" w:rsidR="003F1A50" w:rsidRDefault="003F1A50" w:rsidP="006F40C3">
      <w:r>
        <w:rPr>
          <w:noProof/>
        </w:rPr>
        <w:drawing>
          <wp:inline distT="0" distB="0" distL="0" distR="0" wp14:anchorId="5812F9A0" wp14:editId="6AFF51A7">
            <wp:extent cx="5547360" cy="26441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36" t="11045" r="1492" b="5360"/>
                    <a:stretch/>
                  </pic:blipFill>
                  <pic:spPr bwMode="auto">
                    <a:xfrm>
                      <a:off x="0" y="0"/>
                      <a:ext cx="554736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A1796" w14:textId="49077627" w:rsidR="001D6A59" w:rsidRPr="006F40C3" w:rsidRDefault="001D6A59" w:rsidP="006F40C3">
      <w:pPr>
        <w:jc w:val="center"/>
        <w:rPr>
          <w:noProof/>
          <w:sz w:val="14"/>
          <w:szCs w:val="14"/>
        </w:rPr>
      </w:pPr>
    </w:p>
    <w:p w14:paraId="79F7A104" w14:textId="3203C5E6" w:rsidR="001D6A59" w:rsidRPr="006F40C3" w:rsidRDefault="001D2CD0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10</w:t>
      </w:r>
    </w:p>
    <w:p w14:paraId="2BE91A41" w14:textId="77777777" w:rsidR="001D6A59" w:rsidRPr="001D6A59" w:rsidRDefault="001D6A59" w:rsidP="00194987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cionamos la opción Download the installer.</w:t>
      </w:r>
    </w:p>
    <w:p w14:paraId="28A0F692" w14:textId="77777777" w:rsidR="003F1A50" w:rsidRDefault="003F1A50" w:rsidP="00247B2B">
      <w:pPr>
        <w:jc w:val="center"/>
      </w:pPr>
      <w:r>
        <w:rPr>
          <w:noProof/>
        </w:rPr>
        <w:drawing>
          <wp:inline distT="0" distB="0" distL="0" distR="0" wp14:anchorId="5FEC6E66" wp14:editId="04C08F43">
            <wp:extent cx="5086350" cy="237776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407" t="11346" r="204" b="5371"/>
                    <a:stretch/>
                  </pic:blipFill>
                  <pic:spPr bwMode="auto">
                    <a:xfrm>
                      <a:off x="0" y="0"/>
                      <a:ext cx="5094888" cy="238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01967" w14:textId="77777777" w:rsidR="001D6A59" w:rsidRDefault="001D6A59"/>
    <w:p w14:paraId="647B6081" w14:textId="77777777" w:rsidR="001D6A59" w:rsidRPr="001D6A59" w:rsidRDefault="001D6A59" w:rsidP="00194987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leccionamos la versión 11.5</w:t>
      </w:r>
      <w:r w:rsidR="002318B0">
        <w:rPr>
          <w:sz w:val="28"/>
          <w:szCs w:val="28"/>
        </w:rPr>
        <w:t>.</w:t>
      </w:r>
    </w:p>
    <w:p w14:paraId="6C3217C4" w14:textId="77777777" w:rsidR="003F1A50" w:rsidRDefault="003F1A50" w:rsidP="00247B2B">
      <w:pPr>
        <w:jc w:val="center"/>
      </w:pPr>
      <w:r>
        <w:rPr>
          <w:noProof/>
        </w:rPr>
        <w:drawing>
          <wp:inline distT="0" distB="0" distL="0" distR="0" wp14:anchorId="1459B7B1" wp14:editId="058BF9F2">
            <wp:extent cx="4248150" cy="19516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467" t="15691" r="8894" b="15993"/>
                    <a:stretch/>
                  </pic:blipFill>
                  <pic:spPr bwMode="auto">
                    <a:xfrm>
                      <a:off x="0" y="0"/>
                      <a:ext cx="4250952" cy="195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6B16A" w14:textId="77777777" w:rsidR="001D6A59" w:rsidRDefault="001D6A59"/>
    <w:p w14:paraId="5991090C" w14:textId="77777777" w:rsidR="001D6A59" w:rsidRPr="001D6A59" w:rsidRDefault="001D6A59" w:rsidP="00194987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uardamos el archivo</w:t>
      </w:r>
      <w:r w:rsidR="002318B0">
        <w:rPr>
          <w:sz w:val="28"/>
          <w:szCs w:val="28"/>
        </w:rPr>
        <w:t>.</w:t>
      </w:r>
    </w:p>
    <w:p w14:paraId="2C14ED86" w14:textId="66007D79" w:rsidR="003F1A50" w:rsidRDefault="003F1A50" w:rsidP="00247B2B">
      <w:pPr>
        <w:jc w:val="center"/>
      </w:pPr>
      <w:r>
        <w:rPr>
          <w:noProof/>
        </w:rPr>
        <w:drawing>
          <wp:inline distT="0" distB="0" distL="0" distR="0" wp14:anchorId="0918D73B" wp14:editId="19059906">
            <wp:extent cx="3776507" cy="1607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117" t="28002" r="36456" b="51237"/>
                    <a:stretch/>
                  </pic:blipFill>
                  <pic:spPr bwMode="auto">
                    <a:xfrm>
                      <a:off x="0" y="0"/>
                      <a:ext cx="3779189" cy="160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A6C84" w14:textId="7E26D392" w:rsidR="006F40C3" w:rsidRPr="006F40C3" w:rsidRDefault="001D2CD0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11</w:t>
      </w:r>
    </w:p>
    <w:p w14:paraId="39E8F131" w14:textId="77777777" w:rsidR="003F1A50" w:rsidRPr="001D6A59" w:rsidRDefault="002318B0" w:rsidP="00194987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jecutamos como administrador.</w:t>
      </w:r>
    </w:p>
    <w:p w14:paraId="3879B187" w14:textId="77777777" w:rsidR="003F1A50" w:rsidRDefault="003F1A50" w:rsidP="00247B2B">
      <w:pPr>
        <w:jc w:val="center"/>
      </w:pPr>
      <w:r>
        <w:rPr>
          <w:noProof/>
        </w:rPr>
        <w:drawing>
          <wp:inline distT="0" distB="0" distL="0" distR="0" wp14:anchorId="06CC4390" wp14:editId="6548B09F">
            <wp:extent cx="3771900" cy="309155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48" t="14967" r="36864" b="10441"/>
                    <a:stretch/>
                  </pic:blipFill>
                  <pic:spPr bwMode="auto">
                    <a:xfrm>
                      <a:off x="0" y="0"/>
                      <a:ext cx="3779284" cy="309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C61E2" w14:textId="77777777" w:rsidR="001D6A59" w:rsidRDefault="001D6A59"/>
    <w:p w14:paraId="1D63ECC7" w14:textId="77777777" w:rsidR="003F1A50" w:rsidRPr="002318B0" w:rsidRDefault="002318B0" w:rsidP="00194987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leccionamos siguiente.</w:t>
      </w:r>
    </w:p>
    <w:p w14:paraId="1D7F4152" w14:textId="77777777" w:rsidR="003F1A50" w:rsidRDefault="003F1A50" w:rsidP="00247B2B">
      <w:pPr>
        <w:jc w:val="center"/>
      </w:pPr>
      <w:r>
        <w:rPr>
          <w:noProof/>
        </w:rPr>
        <w:drawing>
          <wp:inline distT="0" distB="0" distL="0" distR="0" wp14:anchorId="30AC9E47" wp14:editId="6940CD73">
            <wp:extent cx="3307080" cy="262507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401" t="24864" r="31704" b="25890"/>
                    <a:stretch/>
                  </pic:blipFill>
                  <pic:spPr bwMode="auto">
                    <a:xfrm>
                      <a:off x="0" y="0"/>
                      <a:ext cx="3312017" cy="262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9B504" w14:textId="77777777" w:rsidR="002318B0" w:rsidRDefault="002318B0"/>
    <w:p w14:paraId="47A22635" w14:textId="77777777" w:rsidR="002318B0" w:rsidRDefault="002318B0"/>
    <w:p w14:paraId="32A08B3B" w14:textId="77777777" w:rsidR="002318B0" w:rsidRDefault="002318B0"/>
    <w:p w14:paraId="6D43F938" w14:textId="1F1F4449" w:rsidR="006F40C3" w:rsidRPr="006F40C3" w:rsidRDefault="001D2CD0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12</w:t>
      </w:r>
    </w:p>
    <w:p w14:paraId="540A3751" w14:textId="77777777" w:rsidR="002318B0" w:rsidRDefault="002318B0"/>
    <w:p w14:paraId="26F8F2F2" w14:textId="5B6A2EB7" w:rsidR="002318B0" w:rsidRPr="002318B0" w:rsidRDefault="002318B0" w:rsidP="0019498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Deseleccionamos la opción Stack Builder.</w:t>
      </w:r>
    </w:p>
    <w:p w14:paraId="378D038F" w14:textId="77777777" w:rsidR="002318B0" w:rsidRDefault="002318B0" w:rsidP="00247B2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CE5419E" wp14:editId="42131661">
            <wp:extent cx="4175760" cy="327862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721" t="25106" r="32519" b="26373"/>
                    <a:stretch/>
                  </pic:blipFill>
                  <pic:spPr bwMode="auto">
                    <a:xfrm>
                      <a:off x="0" y="0"/>
                      <a:ext cx="4186553" cy="328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E5007" w14:textId="77777777" w:rsidR="002318B0" w:rsidRDefault="002318B0" w:rsidP="002318B0">
      <w:pPr>
        <w:rPr>
          <w:sz w:val="28"/>
        </w:rPr>
      </w:pPr>
    </w:p>
    <w:p w14:paraId="00E0F689" w14:textId="77777777" w:rsidR="002318B0" w:rsidRPr="002318B0" w:rsidRDefault="002318B0" w:rsidP="0019498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Seleccionamos siguiente.</w:t>
      </w:r>
    </w:p>
    <w:p w14:paraId="515E9F04" w14:textId="77777777" w:rsidR="002318B0" w:rsidRDefault="002318B0" w:rsidP="00247B2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C9181D1" wp14:editId="752E2E9A">
            <wp:extent cx="4450080" cy="3489267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450" t="24381" r="31704" b="25649"/>
                    <a:stretch/>
                  </pic:blipFill>
                  <pic:spPr bwMode="auto">
                    <a:xfrm>
                      <a:off x="0" y="0"/>
                      <a:ext cx="4471596" cy="350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72D9A" w14:textId="397038A2" w:rsidR="00AD30BA" w:rsidRPr="006F40C3" w:rsidRDefault="006F40C3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1</w:t>
      </w:r>
      <w:r w:rsidR="001D2CD0">
        <w:rPr>
          <w:noProof/>
          <w:sz w:val="24"/>
          <w:szCs w:val="24"/>
        </w:rPr>
        <w:t>3</w:t>
      </w:r>
    </w:p>
    <w:p w14:paraId="4C6D4762" w14:textId="77777777" w:rsidR="002318B0" w:rsidRPr="002318B0" w:rsidRDefault="002318B0" w:rsidP="0019498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 xml:space="preserve"> Esperamos a que se instale.</w:t>
      </w:r>
    </w:p>
    <w:p w14:paraId="17585DA9" w14:textId="77777777" w:rsidR="002318B0" w:rsidRDefault="002318B0" w:rsidP="00247B2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7BEB792" wp14:editId="7C28D870">
            <wp:extent cx="4095750" cy="3161359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586" t="24864" r="31704" b="26132"/>
                    <a:stretch/>
                  </pic:blipFill>
                  <pic:spPr bwMode="auto">
                    <a:xfrm>
                      <a:off x="0" y="0"/>
                      <a:ext cx="4108536" cy="317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DD4D1" w14:textId="77777777" w:rsidR="00AD30BA" w:rsidRDefault="00AD30BA" w:rsidP="002318B0">
      <w:pPr>
        <w:rPr>
          <w:sz w:val="28"/>
        </w:rPr>
      </w:pPr>
    </w:p>
    <w:p w14:paraId="11AA2727" w14:textId="77777777" w:rsidR="002318B0" w:rsidRPr="00AD30BA" w:rsidRDefault="00AD30BA" w:rsidP="0019498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</w:t>
      </w:r>
      <w:r w:rsidR="002318B0" w:rsidRPr="00AD30BA">
        <w:rPr>
          <w:sz w:val="28"/>
        </w:rPr>
        <w:t xml:space="preserve">Le damos terminar </w:t>
      </w:r>
      <w:r>
        <w:rPr>
          <w:sz w:val="28"/>
        </w:rPr>
        <w:t>y ya tendremos la aplicación instalada.</w:t>
      </w:r>
    </w:p>
    <w:p w14:paraId="1405575A" w14:textId="6A599AB0" w:rsidR="006F40C3" w:rsidRDefault="002318B0" w:rsidP="006F40C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2059DB3" wp14:editId="2C7F95F3">
            <wp:extent cx="4526280" cy="3535622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451" t="24140" r="31568" b="25890"/>
                    <a:stretch/>
                  </pic:blipFill>
                  <pic:spPr bwMode="auto">
                    <a:xfrm>
                      <a:off x="0" y="0"/>
                      <a:ext cx="4538637" cy="354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03A9E" w14:textId="32318E7F" w:rsidR="006F40C3" w:rsidRPr="00963C14" w:rsidRDefault="006F40C3" w:rsidP="006F40C3">
      <w:pPr>
        <w:jc w:val="center"/>
        <w:rPr>
          <w:sz w:val="28"/>
        </w:rPr>
      </w:pPr>
      <w:r>
        <w:rPr>
          <w:sz w:val="28"/>
        </w:rPr>
        <w:t>1</w:t>
      </w:r>
      <w:r w:rsidR="001D2CD0">
        <w:rPr>
          <w:sz w:val="28"/>
        </w:rPr>
        <w:t>4</w:t>
      </w:r>
    </w:p>
    <w:p w14:paraId="20A5E66E" w14:textId="74790634" w:rsidR="00081E74" w:rsidRDefault="00081E74" w:rsidP="00081E74">
      <w:pPr>
        <w:jc w:val="center"/>
        <w:rPr>
          <w:noProof/>
          <w:color w:val="2E74B5" w:themeColor="accent5" w:themeShade="BF"/>
          <w:sz w:val="40"/>
          <w:szCs w:val="40"/>
        </w:rPr>
      </w:pPr>
      <w:r w:rsidRPr="003F1A50">
        <w:rPr>
          <w:noProof/>
          <w:color w:val="2E74B5" w:themeColor="accent5" w:themeShade="BF"/>
          <w:sz w:val="40"/>
          <w:szCs w:val="40"/>
        </w:rPr>
        <w:lastRenderedPageBreak/>
        <w:t xml:space="preserve">Instalación de </w:t>
      </w:r>
      <w:r w:rsidR="00DF4E05">
        <w:rPr>
          <w:noProof/>
          <w:color w:val="2E74B5" w:themeColor="accent5" w:themeShade="BF"/>
          <w:sz w:val="40"/>
          <w:szCs w:val="40"/>
        </w:rPr>
        <w:t>Visual Studio Code</w:t>
      </w:r>
    </w:p>
    <w:p w14:paraId="68150595" w14:textId="0D92040E" w:rsidR="00247B2B" w:rsidRDefault="00F713A8" w:rsidP="00247B2B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brimos la pagina de visual </w:t>
      </w:r>
      <w:r w:rsidR="00786CA7">
        <w:rPr>
          <w:noProof/>
          <w:sz w:val="28"/>
          <w:szCs w:val="28"/>
        </w:rPr>
        <w:t>studio code</w:t>
      </w:r>
    </w:p>
    <w:p w14:paraId="058147C9" w14:textId="131ED34B" w:rsidR="007D5DC4" w:rsidRPr="00291A53" w:rsidRDefault="00786CA7" w:rsidP="00247B2B">
      <w:pPr>
        <w:ind w:left="360"/>
        <w:rPr>
          <w:noProof/>
          <w:sz w:val="28"/>
          <w:szCs w:val="28"/>
          <w:lang w:val="en-US"/>
        </w:rPr>
      </w:pPr>
      <w:r w:rsidRPr="00291A53">
        <w:rPr>
          <w:noProof/>
          <w:sz w:val="28"/>
          <w:szCs w:val="28"/>
          <w:lang w:val="en-US"/>
        </w:rPr>
        <w:t>1</w:t>
      </w:r>
      <w:r w:rsidR="00247B2B" w:rsidRPr="00291A53">
        <w:rPr>
          <w:noProof/>
          <w:sz w:val="28"/>
          <w:szCs w:val="28"/>
          <w:lang w:val="en-US"/>
        </w:rPr>
        <w:t>.</w:t>
      </w:r>
      <w:r w:rsidRPr="00291A53">
        <w:rPr>
          <w:noProof/>
          <w:sz w:val="28"/>
          <w:szCs w:val="28"/>
          <w:lang w:val="en-US"/>
        </w:rPr>
        <w:t xml:space="preserve">Damos en click en </w:t>
      </w:r>
      <w:r w:rsidR="00A00FAB" w:rsidRPr="00291A53">
        <w:rPr>
          <w:noProof/>
          <w:sz w:val="28"/>
          <w:szCs w:val="28"/>
          <w:lang w:val="en-US"/>
        </w:rPr>
        <w:t xml:space="preserve">“’Download for windows” </w:t>
      </w:r>
    </w:p>
    <w:p w14:paraId="61EFEBFB" w14:textId="2D542E5B" w:rsidR="00247B2B" w:rsidRPr="00247B2B" w:rsidRDefault="007D5DC4" w:rsidP="00247B2B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E</w:t>
      </w:r>
      <w:r w:rsidR="00A00FAB">
        <w:rPr>
          <w:noProof/>
          <w:sz w:val="28"/>
          <w:szCs w:val="28"/>
        </w:rPr>
        <w:t xml:space="preserve">n caso de manerar </w:t>
      </w:r>
      <w:r>
        <w:rPr>
          <w:noProof/>
          <w:sz w:val="28"/>
          <w:szCs w:val="28"/>
        </w:rPr>
        <w:t>otro sistema operativo damosen Other Plataforms.</w:t>
      </w:r>
    </w:p>
    <w:p w14:paraId="3C158541" w14:textId="77777777" w:rsidR="00081E74" w:rsidRDefault="00081E74" w:rsidP="00AD30BA">
      <w:pPr>
        <w:rPr>
          <w:noProof/>
        </w:rPr>
      </w:pPr>
    </w:p>
    <w:p w14:paraId="414DA3B4" w14:textId="233F1167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2C69A9B9" wp14:editId="5C98592B">
            <wp:extent cx="4762500" cy="2530929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73" t="12375" r="6823" b="3402"/>
                    <a:stretch/>
                  </pic:blipFill>
                  <pic:spPr bwMode="auto">
                    <a:xfrm>
                      <a:off x="0" y="0"/>
                      <a:ext cx="4768765" cy="253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B5F54" w14:textId="77777777" w:rsidR="007D5DC4" w:rsidRDefault="007D5DC4" w:rsidP="00247B2B">
      <w:pPr>
        <w:jc w:val="center"/>
      </w:pPr>
    </w:p>
    <w:p w14:paraId="6EFA0D9B" w14:textId="285014EA" w:rsidR="007D5DC4" w:rsidRPr="007D5DC4" w:rsidRDefault="007D5DC4" w:rsidP="007D5DC4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2.Seleccionamos donde queremos dejar el instalador</w:t>
      </w:r>
    </w:p>
    <w:p w14:paraId="5A8E0642" w14:textId="5BA1AEC5" w:rsidR="00AD30BA" w:rsidRDefault="00AD30BA" w:rsidP="00247B2B">
      <w:r>
        <w:rPr>
          <w:noProof/>
        </w:rPr>
        <w:drawing>
          <wp:inline distT="0" distB="0" distL="0" distR="0" wp14:anchorId="768F5392" wp14:editId="329D1D39">
            <wp:extent cx="5555969" cy="2811780"/>
            <wp:effectExtent l="0" t="0" r="6985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2415" r="30245" b="39626"/>
                    <a:stretch/>
                  </pic:blipFill>
                  <pic:spPr bwMode="auto">
                    <a:xfrm>
                      <a:off x="0" y="0"/>
                      <a:ext cx="5565569" cy="281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AB34D" w14:textId="1E1FEF35" w:rsidR="006F40C3" w:rsidRPr="006F40C3" w:rsidRDefault="006F40C3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1</w:t>
      </w:r>
      <w:r w:rsidR="001D2CD0">
        <w:rPr>
          <w:noProof/>
          <w:sz w:val="24"/>
          <w:szCs w:val="24"/>
        </w:rPr>
        <w:t>5</w:t>
      </w:r>
    </w:p>
    <w:p w14:paraId="1BB68E27" w14:textId="200E33F5" w:rsidR="007D5DC4" w:rsidRPr="00963C14" w:rsidRDefault="007D5DC4" w:rsidP="00963C14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3.Abrimos el instalador que descargamos</w:t>
      </w:r>
    </w:p>
    <w:p w14:paraId="1592F1F6" w14:textId="09779DFC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77AC47A1" wp14:editId="319C633D">
            <wp:extent cx="5611917" cy="3124200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1087" t="-3924" r="-170" b="55323"/>
                    <a:stretch/>
                  </pic:blipFill>
                  <pic:spPr bwMode="auto">
                    <a:xfrm>
                      <a:off x="0" y="0"/>
                      <a:ext cx="5662494" cy="315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9527" w14:textId="5E0AD361" w:rsidR="00963C14" w:rsidRDefault="00963C14" w:rsidP="00247B2B">
      <w:pPr>
        <w:jc w:val="center"/>
      </w:pPr>
    </w:p>
    <w:p w14:paraId="605C24C0" w14:textId="77777777" w:rsidR="00963C14" w:rsidRDefault="00963C14" w:rsidP="00247B2B">
      <w:pPr>
        <w:jc w:val="center"/>
      </w:pPr>
    </w:p>
    <w:p w14:paraId="21A29493" w14:textId="1C33C775" w:rsidR="007D5DC4" w:rsidRPr="00963C14" w:rsidRDefault="007D5DC4" w:rsidP="00963C14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Ejecutamos el archivo </w:t>
      </w:r>
    </w:p>
    <w:p w14:paraId="415937FE" w14:textId="77777777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19DEF961" wp14:editId="3713EFAA">
            <wp:extent cx="4828620" cy="33242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096" t="26565" r="33130" b="32079"/>
                    <a:stretch/>
                  </pic:blipFill>
                  <pic:spPr bwMode="auto">
                    <a:xfrm>
                      <a:off x="0" y="0"/>
                      <a:ext cx="4861186" cy="334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5EC02" w14:textId="0F3AFEF4" w:rsidR="00AD30BA" w:rsidRPr="006F40C3" w:rsidRDefault="006F40C3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1</w:t>
      </w:r>
      <w:r w:rsidR="001D2CD0">
        <w:rPr>
          <w:noProof/>
          <w:sz w:val="24"/>
          <w:szCs w:val="24"/>
        </w:rPr>
        <w:t>6</w:t>
      </w:r>
    </w:p>
    <w:p w14:paraId="2FE78508" w14:textId="0986E55D" w:rsidR="00046478" w:rsidRPr="00963C14" w:rsidRDefault="00046478" w:rsidP="00046478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5. Damos en “Acepto el acuerdo” y luego en siguiente </w:t>
      </w:r>
    </w:p>
    <w:p w14:paraId="00DB4CF9" w14:textId="3068E1E1" w:rsidR="00046478" w:rsidRDefault="00046478" w:rsidP="00AD30BA"/>
    <w:p w14:paraId="41FBCF4F" w14:textId="5760A3F2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3473E44D" wp14:editId="13E8F3D4">
            <wp:extent cx="4257675" cy="3273589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077" t="22640" r="31941" b="28155"/>
                    <a:stretch/>
                  </pic:blipFill>
                  <pic:spPr bwMode="auto">
                    <a:xfrm>
                      <a:off x="0" y="0"/>
                      <a:ext cx="4281674" cy="329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BB4E8" w14:textId="5F5F61BA" w:rsidR="00046478" w:rsidRPr="00963C14" w:rsidRDefault="00046478" w:rsidP="00046478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. Damos en siguiente </w:t>
      </w:r>
    </w:p>
    <w:p w14:paraId="317E6EC1" w14:textId="77777777" w:rsidR="00046478" w:rsidRDefault="00046478" w:rsidP="00247B2B">
      <w:pPr>
        <w:jc w:val="center"/>
      </w:pPr>
    </w:p>
    <w:p w14:paraId="75B8AA71" w14:textId="77777777" w:rsidR="006F40C3" w:rsidRDefault="00AD30BA" w:rsidP="006F40C3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7FE46EB" wp14:editId="09957BBF">
            <wp:extent cx="4248150" cy="3290819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907" t="22420" r="31942" b="27772"/>
                    <a:stretch/>
                  </pic:blipFill>
                  <pic:spPr bwMode="auto">
                    <a:xfrm>
                      <a:off x="0" y="0"/>
                      <a:ext cx="4271255" cy="330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E795" w14:textId="4EF24913" w:rsidR="00AD30BA" w:rsidRPr="006F40C3" w:rsidRDefault="006F40C3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1</w:t>
      </w:r>
      <w:r w:rsidR="001D2CD0">
        <w:rPr>
          <w:noProof/>
          <w:sz w:val="24"/>
          <w:szCs w:val="24"/>
        </w:rPr>
        <w:t>7</w:t>
      </w:r>
    </w:p>
    <w:p w14:paraId="6689E63E" w14:textId="1C5BCA99" w:rsidR="00046478" w:rsidRPr="00046478" w:rsidRDefault="00046478" w:rsidP="00046478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6. Damos en siguiente </w:t>
      </w:r>
    </w:p>
    <w:p w14:paraId="455D2FD2" w14:textId="08780D67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3CCDB977" wp14:editId="1C9E0DA7">
            <wp:extent cx="3897745" cy="30480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078" t="22339" r="32111" b="27853"/>
                    <a:stretch/>
                  </pic:blipFill>
                  <pic:spPr bwMode="auto">
                    <a:xfrm>
                      <a:off x="0" y="0"/>
                      <a:ext cx="3905121" cy="305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E1C8" w14:textId="1D8E40FB" w:rsidR="00046478" w:rsidRPr="00046478" w:rsidRDefault="00046478" w:rsidP="00046478">
      <w:pPr>
        <w:ind w:left="360" w:firstLine="34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7. Finalizamos la descarga </w:t>
      </w:r>
    </w:p>
    <w:p w14:paraId="5D7D00A0" w14:textId="77777777" w:rsidR="00046478" w:rsidRDefault="00046478" w:rsidP="00247B2B">
      <w:pPr>
        <w:jc w:val="center"/>
      </w:pPr>
    </w:p>
    <w:p w14:paraId="23006C53" w14:textId="748DFC46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27FA0758" wp14:editId="6547C3A1">
            <wp:extent cx="4324350" cy="3390452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908" t="23244" r="31941" b="26343"/>
                    <a:stretch/>
                  </pic:blipFill>
                  <pic:spPr bwMode="auto">
                    <a:xfrm>
                      <a:off x="0" y="0"/>
                      <a:ext cx="4342726" cy="340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3F628" w14:textId="46D6FF39" w:rsidR="00F87A02" w:rsidRDefault="00F87A02" w:rsidP="00247B2B">
      <w:pPr>
        <w:jc w:val="center"/>
      </w:pPr>
    </w:p>
    <w:p w14:paraId="410A0B5E" w14:textId="3E72A6C6" w:rsidR="00F87A02" w:rsidRPr="006F40C3" w:rsidRDefault="006F40C3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1</w:t>
      </w:r>
      <w:r w:rsidR="00823BE9">
        <w:rPr>
          <w:noProof/>
          <w:sz w:val="24"/>
          <w:szCs w:val="24"/>
        </w:rPr>
        <w:t>8</w:t>
      </w:r>
    </w:p>
    <w:p w14:paraId="10B7D299" w14:textId="3962F0F0" w:rsidR="00DF4E05" w:rsidRDefault="00DF4E05" w:rsidP="00DF4E05">
      <w:pPr>
        <w:jc w:val="center"/>
        <w:rPr>
          <w:noProof/>
          <w:color w:val="2E74B5" w:themeColor="accent5" w:themeShade="BF"/>
          <w:sz w:val="40"/>
          <w:szCs w:val="40"/>
        </w:rPr>
      </w:pPr>
      <w:r w:rsidRPr="003F1A50">
        <w:rPr>
          <w:noProof/>
          <w:color w:val="2E74B5" w:themeColor="accent5" w:themeShade="BF"/>
          <w:sz w:val="40"/>
          <w:szCs w:val="40"/>
        </w:rPr>
        <w:lastRenderedPageBreak/>
        <w:t xml:space="preserve">Instalación de </w:t>
      </w:r>
      <w:r>
        <w:rPr>
          <w:noProof/>
          <w:color w:val="2E74B5" w:themeColor="accent5" w:themeShade="BF"/>
          <w:sz w:val="40"/>
          <w:szCs w:val="40"/>
        </w:rPr>
        <w:t>Git</w:t>
      </w:r>
    </w:p>
    <w:p w14:paraId="1D884AD9" w14:textId="10AC3210" w:rsidR="00F87A02" w:rsidRPr="00F87A02" w:rsidRDefault="00F87A02" w:rsidP="00F87A02">
      <w:pPr>
        <w:pStyle w:val="Prrafodelista"/>
        <w:numPr>
          <w:ilvl w:val="0"/>
          <w:numId w:val="7"/>
        </w:numPr>
        <w:rPr>
          <w:noProof/>
          <w:sz w:val="28"/>
          <w:szCs w:val="28"/>
        </w:rPr>
      </w:pPr>
      <w:r w:rsidRPr="00F87A02">
        <w:rPr>
          <w:noProof/>
          <w:sz w:val="28"/>
          <w:szCs w:val="28"/>
        </w:rPr>
        <w:t>Entramos a la página oficinal de Git</w:t>
      </w:r>
    </w:p>
    <w:p w14:paraId="33098ECB" w14:textId="500172EB" w:rsidR="00DF4E05" w:rsidRPr="00F87A02" w:rsidRDefault="00F87A02" w:rsidP="00AD30BA">
      <w:pPr>
        <w:pStyle w:val="Prrafodelista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ulsamos en el apartado de “Downloads”</w:t>
      </w:r>
      <w:r w:rsidRPr="00F87A02">
        <w:rPr>
          <w:noProof/>
          <w:sz w:val="28"/>
          <w:szCs w:val="28"/>
        </w:rPr>
        <w:t xml:space="preserve"> </w:t>
      </w:r>
    </w:p>
    <w:p w14:paraId="6248683E" w14:textId="666AE637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01E5183B" wp14:editId="4F502AF3">
            <wp:extent cx="5905500" cy="1330413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740" t="53129" r="8486" b="13303"/>
                    <a:stretch/>
                  </pic:blipFill>
                  <pic:spPr bwMode="auto">
                    <a:xfrm>
                      <a:off x="0" y="0"/>
                      <a:ext cx="5915821" cy="133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6BAB6" w14:textId="77777777" w:rsidR="00F87A02" w:rsidRDefault="00F87A02" w:rsidP="00247B2B">
      <w:pPr>
        <w:jc w:val="center"/>
      </w:pPr>
    </w:p>
    <w:p w14:paraId="0A916003" w14:textId="17EFD27E" w:rsidR="00F87A02" w:rsidRPr="00F87A02" w:rsidRDefault="00F87A02" w:rsidP="00F87A02">
      <w:pPr>
        <w:ind w:left="360" w:firstLine="34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Seleccionamos nuestro sistema operativo </w:t>
      </w:r>
    </w:p>
    <w:p w14:paraId="0ED4064A" w14:textId="72D7D369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2E3BBD9E" wp14:editId="7A22FC6F">
            <wp:extent cx="4800600" cy="1864063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179" t="25599" r="16769" b="39143"/>
                    <a:stretch/>
                  </pic:blipFill>
                  <pic:spPr bwMode="auto">
                    <a:xfrm>
                      <a:off x="0" y="0"/>
                      <a:ext cx="4833918" cy="18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64F0A" w14:textId="77777777" w:rsidR="008C3708" w:rsidRDefault="008C3708" w:rsidP="00247B2B">
      <w:pPr>
        <w:jc w:val="center"/>
      </w:pPr>
    </w:p>
    <w:p w14:paraId="36CD6476" w14:textId="4C3E0C22" w:rsidR="008C3708" w:rsidRPr="008C3708" w:rsidRDefault="008C3708" w:rsidP="008C3708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Seleccionamos el lugar donde deseamos guardar el instalador. </w:t>
      </w:r>
    </w:p>
    <w:p w14:paraId="4C213D03" w14:textId="77777777" w:rsidR="006F40C3" w:rsidRDefault="00AD30BA" w:rsidP="006F40C3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3CE12D" wp14:editId="36FA5624">
            <wp:extent cx="4619625" cy="2260477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0075" b="39142"/>
                    <a:stretch/>
                  </pic:blipFill>
                  <pic:spPr bwMode="auto">
                    <a:xfrm>
                      <a:off x="0" y="0"/>
                      <a:ext cx="4629198" cy="226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10B5" w14:textId="509C5659" w:rsidR="00AD30BA" w:rsidRPr="006F40C3" w:rsidRDefault="006F40C3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1</w:t>
      </w:r>
      <w:r w:rsidR="00823BE9">
        <w:rPr>
          <w:noProof/>
          <w:sz w:val="24"/>
          <w:szCs w:val="24"/>
        </w:rPr>
        <w:t>9</w:t>
      </w:r>
    </w:p>
    <w:p w14:paraId="43DCBA41" w14:textId="32AEA2D2" w:rsidR="008C3708" w:rsidRDefault="008C3708" w:rsidP="008C3708">
      <w:pPr>
        <w:ind w:left="360" w:firstLine="34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5. Ejecutamos el instalador. </w:t>
      </w:r>
    </w:p>
    <w:p w14:paraId="70A924A2" w14:textId="77777777" w:rsidR="000A1D25" w:rsidRPr="008C3708" w:rsidRDefault="000A1D25" w:rsidP="008C3708">
      <w:pPr>
        <w:ind w:left="360" w:firstLine="348"/>
        <w:rPr>
          <w:noProof/>
          <w:sz w:val="28"/>
          <w:szCs w:val="28"/>
        </w:rPr>
      </w:pPr>
    </w:p>
    <w:p w14:paraId="2547E911" w14:textId="0841D9E1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195E1C18" wp14:editId="6201BC0C">
            <wp:extent cx="4029075" cy="270780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3673" t="27048" r="32790" b="32864"/>
                    <a:stretch/>
                  </pic:blipFill>
                  <pic:spPr bwMode="auto">
                    <a:xfrm>
                      <a:off x="0" y="0"/>
                      <a:ext cx="4054531" cy="272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040F6" w14:textId="39EFF5EA" w:rsidR="008C3708" w:rsidRDefault="008C3708" w:rsidP="00247B2B">
      <w:pPr>
        <w:jc w:val="center"/>
      </w:pPr>
    </w:p>
    <w:p w14:paraId="0A6A7F9F" w14:textId="77777777" w:rsidR="000A1D25" w:rsidRDefault="000A1D25" w:rsidP="000A1D25"/>
    <w:p w14:paraId="2E5A32DE" w14:textId="1D8B4F86" w:rsidR="000A1D25" w:rsidRDefault="008C3708" w:rsidP="000A1D25">
      <w:pPr>
        <w:ind w:left="360" w:firstLine="34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 Damos click en “Next” </w:t>
      </w:r>
    </w:p>
    <w:p w14:paraId="04768952" w14:textId="77777777" w:rsidR="000A1D25" w:rsidRPr="008C3708" w:rsidRDefault="000A1D25" w:rsidP="000A1D25">
      <w:pPr>
        <w:ind w:left="360" w:firstLine="348"/>
        <w:rPr>
          <w:noProof/>
          <w:sz w:val="28"/>
          <w:szCs w:val="28"/>
        </w:rPr>
      </w:pPr>
    </w:p>
    <w:p w14:paraId="36575B77" w14:textId="77777777" w:rsidR="006F40C3" w:rsidRDefault="00AD30BA" w:rsidP="006F40C3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6BAD21C" wp14:editId="68F02CB5">
            <wp:extent cx="3981450" cy="307657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2043" t="22701" r="32111" b="28034"/>
                    <a:stretch/>
                  </pic:blipFill>
                  <pic:spPr bwMode="auto">
                    <a:xfrm>
                      <a:off x="0" y="0"/>
                      <a:ext cx="4008661" cy="309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A01D" w14:textId="0A0A40A7" w:rsidR="00775349" w:rsidRPr="006F40C3" w:rsidRDefault="00823BE9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20</w:t>
      </w:r>
    </w:p>
    <w:p w14:paraId="41F09D18" w14:textId="37DA6DC3" w:rsidR="00775349" w:rsidRPr="006F40C3" w:rsidRDefault="000A1D25" w:rsidP="006F40C3">
      <w:pPr>
        <w:ind w:left="360" w:firstLine="34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7</w:t>
      </w:r>
      <w:r w:rsidR="00775349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Seleccionamos donde queremos instalar Git</w:t>
      </w:r>
      <w:r w:rsidR="00775349">
        <w:rPr>
          <w:noProof/>
          <w:sz w:val="28"/>
          <w:szCs w:val="28"/>
        </w:rPr>
        <w:t xml:space="preserve"> </w:t>
      </w:r>
    </w:p>
    <w:p w14:paraId="66F7A72A" w14:textId="73B30FF2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7B6946A3" wp14:editId="795B1FA8">
            <wp:extent cx="4276725" cy="337203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993" t="23425" r="31704" b="27068"/>
                    <a:stretch/>
                  </pic:blipFill>
                  <pic:spPr bwMode="auto">
                    <a:xfrm>
                      <a:off x="0" y="0"/>
                      <a:ext cx="4302907" cy="339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7ABBA" w14:textId="77777777" w:rsidR="000A1D25" w:rsidRDefault="000A1D25" w:rsidP="00247B2B">
      <w:pPr>
        <w:jc w:val="center"/>
      </w:pPr>
    </w:p>
    <w:p w14:paraId="45D4EA9F" w14:textId="4442CBA7" w:rsidR="00AD30BA" w:rsidRPr="00D54F95" w:rsidRDefault="000A1D25" w:rsidP="00D54F95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8. Damos en </w:t>
      </w:r>
      <w:r w:rsidR="00D54F95">
        <w:rPr>
          <w:noProof/>
          <w:sz w:val="28"/>
          <w:szCs w:val="28"/>
        </w:rPr>
        <w:t>Next</w:t>
      </w:r>
    </w:p>
    <w:p w14:paraId="0D34A35B" w14:textId="77777777" w:rsidR="006F40C3" w:rsidRDefault="00AD30BA" w:rsidP="00247B2B">
      <w:pPr>
        <w:jc w:val="center"/>
      </w:pPr>
      <w:r>
        <w:rPr>
          <w:noProof/>
        </w:rPr>
        <w:drawing>
          <wp:inline distT="0" distB="0" distL="0" distR="0" wp14:anchorId="5F6FDBA6" wp14:editId="1EECAF84">
            <wp:extent cx="4362450" cy="3287874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1501" t="22942" r="31568" b="27551"/>
                    <a:stretch/>
                  </pic:blipFill>
                  <pic:spPr bwMode="auto">
                    <a:xfrm>
                      <a:off x="0" y="0"/>
                      <a:ext cx="4394723" cy="331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B2FA" w14:textId="0A0559C6" w:rsidR="00AD30BA" w:rsidRDefault="00823BE9" w:rsidP="00247B2B">
      <w:pPr>
        <w:jc w:val="center"/>
      </w:pPr>
      <w:r>
        <w:t>21</w:t>
      </w:r>
    </w:p>
    <w:p w14:paraId="3FF7ACD5" w14:textId="699E381C" w:rsidR="000A1D25" w:rsidRPr="00D54F95" w:rsidRDefault="000A1D25" w:rsidP="0009445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9. Damos en </w:t>
      </w:r>
      <w:r w:rsidR="00D54F95">
        <w:rPr>
          <w:noProof/>
          <w:sz w:val="28"/>
          <w:szCs w:val="28"/>
        </w:rPr>
        <w:t>next en todos los siguientes pasos sin modificar nada.</w:t>
      </w:r>
    </w:p>
    <w:p w14:paraId="0493D2CD" w14:textId="77777777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7D295C7A" wp14:editId="411ECD06">
            <wp:extent cx="4468547" cy="3524250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908" t="22459" r="32111" b="27068"/>
                    <a:stretch/>
                  </pic:blipFill>
                  <pic:spPr bwMode="auto">
                    <a:xfrm>
                      <a:off x="0" y="0"/>
                      <a:ext cx="4482431" cy="35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ABBDE" w14:textId="51B1A3E3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0B03BC55" wp14:editId="5DF972B0">
            <wp:extent cx="4443834" cy="31908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2315" t="23666" r="31568" b="30207"/>
                    <a:stretch/>
                  </pic:blipFill>
                  <pic:spPr bwMode="auto">
                    <a:xfrm>
                      <a:off x="0" y="0"/>
                      <a:ext cx="4462594" cy="320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FB61" w14:textId="77777777" w:rsidR="006F40C3" w:rsidRDefault="006F40C3" w:rsidP="006F40C3">
      <w:pPr>
        <w:jc w:val="center"/>
        <w:rPr>
          <w:noProof/>
          <w:sz w:val="24"/>
          <w:szCs w:val="24"/>
        </w:rPr>
      </w:pPr>
    </w:p>
    <w:p w14:paraId="5AA21C2C" w14:textId="77777777" w:rsidR="006F40C3" w:rsidRDefault="006F40C3" w:rsidP="006F40C3">
      <w:pPr>
        <w:jc w:val="center"/>
        <w:rPr>
          <w:noProof/>
          <w:sz w:val="24"/>
          <w:szCs w:val="24"/>
        </w:rPr>
      </w:pPr>
    </w:p>
    <w:p w14:paraId="26E91156" w14:textId="53F1487C" w:rsidR="006F40C3" w:rsidRPr="006F40C3" w:rsidRDefault="00823BE9" w:rsidP="006F40C3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22</w:t>
      </w:r>
    </w:p>
    <w:p w14:paraId="54D612BB" w14:textId="77777777" w:rsidR="00AD30BA" w:rsidRDefault="00AD30BA" w:rsidP="00247B2B">
      <w:pPr>
        <w:jc w:val="center"/>
      </w:pPr>
      <w:r>
        <w:rPr>
          <w:noProof/>
        </w:rPr>
        <w:lastRenderedPageBreak/>
        <w:drawing>
          <wp:inline distT="0" distB="0" distL="0" distR="0" wp14:anchorId="653CE608" wp14:editId="5E887DEE">
            <wp:extent cx="4365704" cy="3429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666" t="22756" r="31811" b="27618"/>
                    <a:stretch/>
                  </pic:blipFill>
                  <pic:spPr bwMode="auto">
                    <a:xfrm>
                      <a:off x="0" y="0"/>
                      <a:ext cx="4381661" cy="344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7D08" w14:textId="54C90C89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13EC2911" wp14:editId="48739BE1">
            <wp:extent cx="4412259" cy="340042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043" t="22701" r="31840" b="27792"/>
                    <a:stretch/>
                  </pic:blipFill>
                  <pic:spPr bwMode="auto">
                    <a:xfrm>
                      <a:off x="0" y="0"/>
                      <a:ext cx="4426784" cy="341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16D39" w14:textId="77777777" w:rsidR="006F40C3" w:rsidRDefault="006F40C3" w:rsidP="00247B2B">
      <w:pPr>
        <w:jc w:val="center"/>
      </w:pPr>
    </w:p>
    <w:p w14:paraId="71D9F0AC" w14:textId="77777777" w:rsidR="006F40C3" w:rsidRDefault="006F40C3" w:rsidP="00247B2B">
      <w:pPr>
        <w:jc w:val="center"/>
      </w:pPr>
    </w:p>
    <w:p w14:paraId="1056B912" w14:textId="77777777" w:rsidR="006F40C3" w:rsidRDefault="006F40C3" w:rsidP="00247B2B">
      <w:pPr>
        <w:jc w:val="center"/>
      </w:pPr>
    </w:p>
    <w:p w14:paraId="3FF2CD7E" w14:textId="62E34FFF" w:rsidR="006F40C3" w:rsidRDefault="006F40C3" w:rsidP="00247B2B">
      <w:pPr>
        <w:jc w:val="center"/>
      </w:pPr>
      <w:r>
        <w:t>2</w:t>
      </w:r>
      <w:r w:rsidR="00823BE9">
        <w:t>3</w:t>
      </w:r>
    </w:p>
    <w:p w14:paraId="225E615E" w14:textId="77777777" w:rsidR="00AD30BA" w:rsidRDefault="00AD30BA" w:rsidP="00247B2B">
      <w:pPr>
        <w:jc w:val="center"/>
      </w:pPr>
      <w:r>
        <w:rPr>
          <w:noProof/>
        </w:rPr>
        <w:lastRenderedPageBreak/>
        <w:drawing>
          <wp:inline distT="0" distB="0" distL="0" distR="0" wp14:anchorId="4B0551F5" wp14:editId="79198081">
            <wp:extent cx="4210050" cy="318513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1808" t="23166" r="31586" b="27576"/>
                    <a:stretch/>
                  </pic:blipFill>
                  <pic:spPr bwMode="auto">
                    <a:xfrm>
                      <a:off x="0" y="0"/>
                      <a:ext cx="4229736" cy="320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B4AAB" w14:textId="77777777" w:rsidR="006F40C3" w:rsidRDefault="00AD30BA" w:rsidP="00247B2B">
      <w:pPr>
        <w:jc w:val="center"/>
      </w:pPr>
      <w:r>
        <w:rPr>
          <w:noProof/>
        </w:rPr>
        <w:drawing>
          <wp:inline distT="0" distB="0" distL="0" distR="0" wp14:anchorId="1AF5543B" wp14:editId="1460E3D9">
            <wp:extent cx="4202668" cy="317182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1976" t="23184" r="32043" b="28516"/>
                    <a:stretch/>
                  </pic:blipFill>
                  <pic:spPr bwMode="auto">
                    <a:xfrm>
                      <a:off x="0" y="0"/>
                      <a:ext cx="4216014" cy="318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16C15" w14:textId="77777777" w:rsidR="006F40C3" w:rsidRDefault="006F40C3" w:rsidP="00247B2B">
      <w:pPr>
        <w:jc w:val="center"/>
      </w:pPr>
    </w:p>
    <w:p w14:paraId="66A5AF38" w14:textId="77777777" w:rsidR="006F40C3" w:rsidRDefault="006F40C3" w:rsidP="00247B2B">
      <w:pPr>
        <w:jc w:val="center"/>
      </w:pPr>
    </w:p>
    <w:p w14:paraId="1614B50F" w14:textId="77777777" w:rsidR="006F40C3" w:rsidRDefault="006F40C3" w:rsidP="00247B2B">
      <w:pPr>
        <w:jc w:val="center"/>
      </w:pPr>
    </w:p>
    <w:p w14:paraId="514DE9B4" w14:textId="77777777" w:rsidR="006F40C3" w:rsidRDefault="006F40C3" w:rsidP="00247B2B">
      <w:pPr>
        <w:jc w:val="center"/>
      </w:pPr>
    </w:p>
    <w:p w14:paraId="128392F5" w14:textId="77777777" w:rsidR="006F40C3" w:rsidRDefault="006F40C3" w:rsidP="00247B2B">
      <w:pPr>
        <w:jc w:val="center"/>
      </w:pPr>
    </w:p>
    <w:p w14:paraId="19CA153D" w14:textId="7B028C85" w:rsidR="00AD30BA" w:rsidRDefault="006F40C3" w:rsidP="00247B2B">
      <w:pPr>
        <w:jc w:val="center"/>
      </w:pPr>
      <w:r>
        <w:t>2</w:t>
      </w:r>
      <w:r w:rsidR="00823BE9">
        <w:t>4</w:t>
      </w:r>
    </w:p>
    <w:p w14:paraId="789D8093" w14:textId="5651FCD3" w:rsidR="00AD30BA" w:rsidRDefault="00AD30BA" w:rsidP="00247B2B">
      <w:pPr>
        <w:jc w:val="center"/>
      </w:pPr>
      <w:r>
        <w:rPr>
          <w:noProof/>
        </w:rPr>
        <w:lastRenderedPageBreak/>
        <w:drawing>
          <wp:inline distT="0" distB="0" distL="0" distR="0" wp14:anchorId="1997D887" wp14:editId="47004B90">
            <wp:extent cx="4610100" cy="364601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2451" t="22942" r="31840" b="26827"/>
                    <a:stretch/>
                  </pic:blipFill>
                  <pic:spPr bwMode="auto">
                    <a:xfrm>
                      <a:off x="0" y="0"/>
                      <a:ext cx="4637573" cy="366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1FEB" w14:textId="77777777" w:rsidR="00D54F95" w:rsidRDefault="00D54F95" w:rsidP="00247B2B">
      <w:pPr>
        <w:jc w:val="center"/>
      </w:pPr>
    </w:p>
    <w:p w14:paraId="06681EB5" w14:textId="1AAC1297" w:rsidR="00D54F95" w:rsidRPr="00D54F95" w:rsidRDefault="00D54F95" w:rsidP="0009445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10. Damos en “Install”</w:t>
      </w:r>
    </w:p>
    <w:p w14:paraId="464E71BF" w14:textId="77777777" w:rsidR="006F40C3" w:rsidRDefault="00AD30BA" w:rsidP="00247B2B">
      <w:pPr>
        <w:jc w:val="center"/>
      </w:pPr>
      <w:r>
        <w:rPr>
          <w:noProof/>
        </w:rPr>
        <w:drawing>
          <wp:inline distT="0" distB="0" distL="0" distR="0" wp14:anchorId="34F0846B" wp14:editId="52B74F84">
            <wp:extent cx="4585419" cy="3552825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2180" t="22942" r="32247" b="28034"/>
                    <a:stretch/>
                  </pic:blipFill>
                  <pic:spPr bwMode="auto">
                    <a:xfrm>
                      <a:off x="0" y="0"/>
                      <a:ext cx="4598581" cy="356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892D" w14:textId="4206B63D" w:rsidR="00AD30BA" w:rsidRDefault="006F40C3" w:rsidP="00247B2B">
      <w:pPr>
        <w:jc w:val="center"/>
      </w:pPr>
      <w:r>
        <w:t>2</w:t>
      </w:r>
      <w:r w:rsidR="00823BE9">
        <w:t>5</w:t>
      </w:r>
    </w:p>
    <w:p w14:paraId="1085CB46" w14:textId="44C6D37C" w:rsidR="00D54F95" w:rsidRPr="00D54F95" w:rsidRDefault="00D54F95" w:rsidP="0009445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11. Esperamos que se instale el programa. </w:t>
      </w:r>
    </w:p>
    <w:p w14:paraId="254D7444" w14:textId="4C9D8600" w:rsidR="00AD30BA" w:rsidRDefault="00AD30BA" w:rsidP="00247B2B">
      <w:pPr>
        <w:jc w:val="center"/>
      </w:pPr>
      <w:r>
        <w:rPr>
          <w:noProof/>
        </w:rPr>
        <w:drawing>
          <wp:inline distT="0" distB="0" distL="0" distR="0" wp14:anchorId="5CB75333" wp14:editId="10459BA5">
            <wp:extent cx="4258240" cy="32956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2315" t="23184" r="32247" b="28034"/>
                    <a:stretch/>
                  </pic:blipFill>
                  <pic:spPr bwMode="auto">
                    <a:xfrm>
                      <a:off x="0" y="0"/>
                      <a:ext cx="4273885" cy="330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A8896" w14:textId="77777777" w:rsidR="00D54F95" w:rsidRDefault="00D54F95" w:rsidP="00247B2B">
      <w:pPr>
        <w:jc w:val="center"/>
      </w:pPr>
    </w:p>
    <w:p w14:paraId="7FCA204E" w14:textId="479C2753" w:rsidR="00D54F95" w:rsidRPr="00D54F95" w:rsidRDefault="00D54F95" w:rsidP="0009445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2. Damos en “Finish” y ya tendríamos Git en nuestra maquina </w:t>
      </w:r>
    </w:p>
    <w:p w14:paraId="65E8C610" w14:textId="77777777" w:rsidR="006F40C3" w:rsidRDefault="00AD30BA" w:rsidP="00247B2B">
      <w:pPr>
        <w:jc w:val="center"/>
      </w:pPr>
      <w:r>
        <w:rPr>
          <w:noProof/>
        </w:rPr>
        <w:drawing>
          <wp:inline distT="0" distB="0" distL="0" distR="0" wp14:anchorId="124BE137" wp14:editId="5BD1991E">
            <wp:extent cx="4215860" cy="32861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772" t="22459" r="32519" b="28034"/>
                    <a:stretch/>
                  </pic:blipFill>
                  <pic:spPr bwMode="auto">
                    <a:xfrm>
                      <a:off x="0" y="0"/>
                      <a:ext cx="4240998" cy="330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BE54" w14:textId="77777777" w:rsidR="006F40C3" w:rsidRDefault="006F40C3" w:rsidP="00247B2B">
      <w:pPr>
        <w:jc w:val="center"/>
      </w:pPr>
    </w:p>
    <w:p w14:paraId="60E68DE2" w14:textId="4AF6A275" w:rsidR="00AD30BA" w:rsidRPr="006F40C3" w:rsidRDefault="006F40C3" w:rsidP="006F40C3">
      <w:pPr>
        <w:jc w:val="center"/>
      </w:pPr>
      <w:r>
        <w:t>2</w:t>
      </w:r>
      <w:r w:rsidR="00823BE9">
        <w:t>6</w:t>
      </w:r>
    </w:p>
    <w:p w14:paraId="226482D0" w14:textId="19305307" w:rsidR="00C47147" w:rsidRDefault="00C47147" w:rsidP="00C47147">
      <w:pPr>
        <w:jc w:val="center"/>
        <w:rPr>
          <w:noProof/>
          <w:color w:val="2E74B5" w:themeColor="accent5" w:themeShade="BF"/>
          <w:sz w:val="40"/>
          <w:szCs w:val="40"/>
        </w:rPr>
      </w:pPr>
      <w:r w:rsidRPr="003F1A50">
        <w:rPr>
          <w:noProof/>
          <w:color w:val="2E74B5" w:themeColor="accent5" w:themeShade="BF"/>
          <w:sz w:val="40"/>
          <w:szCs w:val="40"/>
        </w:rPr>
        <w:lastRenderedPageBreak/>
        <w:t xml:space="preserve">Instalación de </w:t>
      </w:r>
      <w:r>
        <w:rPr>
          <w:noProof/>
          <w:color w:val="2E74B5" w:themeColor="accent5" w:themeShade="BF"/>
          <w:sz w:val="40"/>
          <w:szCs w:val="40"/>
        </w:rPr>
        <w:t>composer</w:t>
      </w:r>
    </w:p>
    <w:p w14:paraId="05144A99" w14:textId="1F15B8AE" w:rsidR="00E571CD" w:rsidRPr="00094456" w:rsidRDefault="00094456" w:rsidP="00094456">
      <w:pPr>
        <w:ind w:firstLine="96"/>
        <w:rPr>
          <w:noProof/>
          <w:sz w:val="28"/>
          <w:szCs w:val="28"/>
        </w:rPr>
      </w:pPr>
      <w:r w:rsidRPr="00094456">
        <w:rPr>
          <w:noProof/>
          <w:sz w:val="28"/>
          <w:szCs w:val="28"/>
        </w:rPr>
        <w:t>1.</w:t>
      </w:r>
      <w:r w:rsidR="007B79D3" w:rsidRPr="00094456">
        <w:rPr>
          <w:noProof/>
          <w:sz w:val="28"/>
          <w:szCs w:val="28"/>
        </w:rPr>
        <w:t>Pagina principal de composer.</w:t>
      </w:r>
    </w:p>
    <w:p w14:paraId="7A46174B" w14:textId="631F106C" w:rsidR="00F2203D" w:rsidRPr="00094456" w:rsidRDefault="00F2203D" w:rsidP="00094456">
      <w:pPr>
        <w:ind w:left="96"/>
        <w:rPr>
          <w:noProof/>
          <w:sz w:val="28"/>
          <w:szCs w:val="28"/>
        </w:rPr>
      </w:pPr>
      <w:r w:rsidRPr="00094456">
        <w:rPr>
          <w:noProof/>
          <w:sz w:val="28"/>
          <w:szCs w:val="28"/>
        </w:rPr>
        <w:t>Download.</w:t>
      </w:r>
    </w:p>
    <w:p w14:paraId="39C5EFDA" w14:textId="77777777" w:rsidR="00C70AA2" w:rsidRPr="007B79D3" w:rsidRDefault="00C70AA2" w:rsidP="00C70AA2">
      <w:pPr>
        <w:pStyle w:val="Prrafodelista"/>
        <w:ind w:left="456"/>
        <w:rPr>
          <w:noProof/>
          <w:sz w:val="28"/>
          <w:szCs w:val="28"/>
        </w:rPr>
      </w:pPr>
    </w:p>
    <w:p w14:paraId="4AA8434D" w14:textId="6DDD919D" w:rsidR="00E571CD" w:rsidRDefault="007B79D3" w:rsidP="00291A53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8E243A" wp14:editId="170AFF69">
            <wp:extent cx="4648200" cy="314915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972" t="12371" r="15139" b="5853"/>
                    <a:stretch/>
                  </pic:blipFill>
                  <pic:spPr bwMode="auto">
                    <a:xfrm>
                      <a:off x="0" y="0"/>
                      <a:ext cx="4660242" cy="31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1657" w14:textId="336CC53E" w:rsidR="00C70AA2" w:rsidRDefault="00C70AA2" w:rsidP="00291A53">
      <w:pPr>
        <w:jc w:val="center"/>
        <w:rPr>
          <w:noProof/>
          <w:sz w:val="28"/>
          <w:szCs w:val="28"/>
        </w:rPr>
      </w:pPr>
    </w:p>
    <w:p w14:paraId="6ED7AD45" w14:textId="77777777" w:rsidR="00C70AA2" w:rsidRDefault="00C70AA2" w:rsidP="00291A53">
      <w:pPr>
        <w:jc w:val="center"/>
        <w:rPr>
          <w:noProof/>
          <w:sz w:val="28"/>
          <w:szCs w:val="28"/>
        </w:rPr>
      </w:pPr>
    </w:p>
    <w:p w14:paraId="326284D2" w14:textId="25CABDBC" w:rsidR="00F2203D" w:rsidRPr="00094456" w:rsidRDefault="007A2AA7" w:rsidP="00094456">
      <w:pPr>
        <w:ind w:left="96"/>
        <w:rPr>
          <w:noProof/>
          <w:sz w:val="28"/>
          <w:szCs w:val="28"/>
        </w:rPr>
      </w:pPr>
      <w:r w:rsidRPr="00094456">
        <w:rPr>
          <w:noProof/>
          <w:sz w:val="28"/>
          <w:szCs w:val="28"/>
        </w:rPr>
        <w:t>Ejecutamos el instalador.</w:t>
      </w:r>
    </w:p>
    <w:p w14:paraId="31C44BEA" w14:textId="0E1BE7E4" w:rsidR="00C47147" w:rsidRDefault="00F2203D" w:rsidP="00291A5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2DD62D1" wp14:editId="76F5318E">
            <wp:extent cx="4703754" cy="2124075"/>
            <wp:effectExtent l="0" t="0" r="190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6088" t="27932" r="35860" b="49547"/>
                    <a:stretch/>
                  </pic:blipFill>
                  <pic:spPr bwMode="auto">
                    <a:xfrm>
                      <a:off x="0" y="0"/>
                      <a:ext cx="4722647" cy="213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3492" w14:textId="46B83019" w:rsidR="00C70AA2" w:rsidRPr="006F40C3" w:rsidRDefault="006F40C3" w:rsidP="006F40C3">
      <w:pPr>
        <w:jc w:val="center"/>
        <w:rPr>
          <w:szCs w:val="18"/>
        </w:rPr>
      </w:pPr>
      <w:r w:rsidRPr="006F40C3">
        <w:rPr>
          <w:szCs w:val="18"/>
        </w:rPr>
        <w:t>2</w:t>
      </w:r>
      <w:r w:rsidR="00823BE9">
        <w:rPr>
          <w:szCs w:val="18"/>
        </w:rPr>
        <w:t>7</w:t>
      </w:r>
    </w:p>
    <w:p w14:paraId="2F33D24B" w14:textId="3E1F5EF0" w:rsidR="007A2AA7" w:rsidRDefault="007A2AA7" w:rsidP="00C70AA2">
      <w:pPr>
        <w:ind w:firstLine="708"/>
        <w:rPr>
          <w:sz w:val="28"/>
        </w:rPr>
      </w:pPr>
      <w:r>
        <w:rPr>
          <w:sz w:val="28"/>
        </w:rPr>
        <w:lastRenderedPageBreak/>
        <w:t>4.Damos click en “Next”</w:t>
      </w:r>
    </w:p>
    <w:p w14:paraId="4D6EC6DA" w14:textId="75836FF6" w:rsidR="007A2AA7" w:rsidRDefault="00E43227" w:rsidP="007A2AA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61EB87D" wp14:editId="01FA9AAF">
            <wp:extent cx="4295775" cy="35147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4963" t="25950" r="35166" b="30598"/>
                    <a:stretch/>
                  </pic:blipFill>
                  <pic:spPr bwMode="auto">
                    <a:xfrm>
                      <a:off x="0" y="0"/>
                      <a:ext cx="4302934" cy="352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2BB3" w14:textId="77777777" w:rsidR="00C70AA2" w:rsidRDefault="00C70AA2" w:rsidP="007A2AA7">
      <w:pPr>
        <w:jc w:val="center"/>
        <w:rPr>
          <w:sz w:val="28"/>
        </w:rPr>
      </w:pPr>
    </w:p>
    <w:p w14:paraId="4C80EB42" w14:textId="4D331392" w:rsidR="00714BB6" w:rsidRPr="00C70AA2" w:rsidRDefault="00C70AA2" w:rsidP="00C70AA2">
      <w:pPr>
        <w:ind w:left="1416"/>
        <w:rPr>
          <w:sz w:val="28"/>
        </w:rPr>
      </w:pPr>
      <w:r>
        <w:rPr>
          <w:sz w:val="28"/>
        </w:rPr>
        <w:t>5.</w:t>
      </w:r>
      <w:r w:rsidR="007A2AA7" w:rsidRPr="00C70AA2">
        <w:rPr>
          <w:sz w:val="28"/>
        </w:rPr>
        <w:t>Seleccionamos la ubicación donde queremos instalar el programa.</w:t>
      </w:r>
    </w:p>
    <w:p w14:paraId="658EE6AD" w14:textId="529A025C" w:rsidR="00C70AA2" w:rsidRDefault="00B76CD0" w:rsidP="00C66AA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8A66886" wp14:editId="6D8C1285">
            <wp:extent cx="3590925" cy="2930524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5302" t="25649" r="35166" b="31502"/>
                    <a:stretch/>
                  </pic:blipFill>
                  <pic:spPr bwMode="auto">
                    <a:xfrm>
                      <a:off x="0" y="0"/>
                      <a:ext cx="3602443" cy="293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95923" w14:textId="39031556" w:rsidR="001D2CD0" w:rsidRPr="001D2CD0" w:rsidRDefault="001D2CD0" w:rsidP="001D2CD0">
      <w:pPr>
        <w:jc w:val="center"/>
        <w:rPr>
          <w:noProof/>
          <w:sz w:val="14"/>
          <w:szCs w:val="14"/>
        </w:rPr>
      </w:pPr>
      <w:r>
        <w:rPr>
          <w:noProof/>
          <w:sz w:val="24"/>
          <w:szCs w:val="24"/>
        </w:rPr>
        <w:t>2</w:t>
      </w:r>
      <w:r w:rsidR="00823BE9">
        <w:rPr>
          <w:noProof/>
          <w:sz w:val="24"/>
          <w:szCs w:val="24"/>
        </w:rPr>
        <w:t>8</w:t>
      </w:r>
    </w:p>
    <w:p w14:paraId="69BFAB5A" w14:textId="424AF7C3" w:rsidR="00B76CD0" w:rsidRPr="00C70AA2" w:rsidRDefault="00C70AA2" w:rsidP="00C70AA2">
      <w:pPr>
        <w:ind w:left="96" w:firstLine="612"/>
        <w:rPr>
          <w:sz w:val="28"/>
        </w:rPr>
      </w:pPr>
      <w:r>
        <w:rPr>
          <w:sz w:val="28"/>
        </w:rPr>
        <w:lastRenderedPageBreak/>
        <w:t>6.</w:t>
      </w:r>
      <w:r w:rsidR="00B42696" w:rsidRPr="00C70AA2">
        <w:rPr>
          <w:sz w:val="28"/>
        </w:rPr>
        <w:t>Dejamos este campo vacío y damos en “Next”</w:t>
      </w:r>
    </w:p>
    <w:p w14:paraId="7FD5D984" w14:textId="32BDE2ED" w:rsidR="00B76CD0" w:rsidRDefault="00B76CD0" w:rsidP="00291A5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163A666" wp14:editId="439DD643">
            <wp:extent cx="3890645" cy="3234665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133" t="25650" r="35676" b="31200"/>
                    <a:stretch/>
                  </pic:blipFill>
                  <pic:spPr bwMode="auto">
                    <a:xfrm>
                      <a:off x="0" y="0"/>
                      <a:ext cx="3906085" cy="324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7F5B" w14:textId="77777777" w:rsidR="00C66AAE" w:rsidRDefault="00C66AAE" w:rsidP="00291A53">
      <w:pPr>
        <w:jc w:val="center"/>
        <w:rPr>
          <w:sz w:val="28"/>
        </w:rPr>
      </w:pPr>
    </w:p>
    <w:p w14:paraId="0E04756A" w14:textId="15EB1E8C" w:rsidR="00B76CD0" w:rsidRPr="00B42696" w:rsidRDefault="00C66AAE" w:rsidP="00C66AAE">
      <w:pPr>
        <w:pStyle w:val="Prrafodelista"/>
        <w:ind w:left="456" w:firstLine="252"/>
        <w:rPr>
          <w:sz w:val="28"/>
        </w:rPr>
      </w:pPr>
      <w:r>
        <w:rPr>
          <w:sz w:val="28"/>
        </w:rPr>
        <w:t>7.</w:t>
      </w:r>
      <w:r w:rsidR="00B42696">
        <w:rPr>
          <w:sz w:val="28"/>
        </w:rPr>
        <w:t>Damos en Finish.</w:t>
      </w:r>
    </w:p>
    <w:p w14:paraId="67BDE39E" w14:textId="626249D2" w:rsidR="00B76CD0" w:rsidRDefault="00B76CD0" w:rsidP="00F2203D">
      <w:pPr>
        <w:rPr>
          <w:sz w:val="28"/>
        </w:rPr>
      </w:pPr>
    </w:p>
    <w:p w14:paraId="408E6711" w14:textId="77777777" w:rsidR="001D2CD0" w:rsidRDefault="00291A53" w:rsidP="00291A5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9C4380A" wp14:editId="5ACCC297">
            <wp:extent cx="3795781" cy="31337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302" t="25649" r="35506" b="31502"/>
                    <a:stretch/>
                  </pic:blipFill>
                  <pic:spPr bwMode="auto">
                    <a:xfrm>
                      <a:off x="0" y="0"/>
                      <a:ext cx="3811280" cy="314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AC5ED" w14:textId="7BF0CB73" w:rsidR="00AD10B0" w:rsidRPr="001D2CD0" w:rsidRDefault="001D2CD0" w:rsidP="00291A53">
      <w:pPr>
        <w:jc w:val="center"/>
        <w:rPr>
          <w:szCs w:val="18"/>
        </w:rPr>
      </w:pPr>
      <w:r w:rsidRPr="001D2CD0">
        <w:rPr>
          <w:szCs w:val="18"/>
        </w:rPr>
        <w:t>2</w:t>
      </w:r>
      <w:r w:rsidR="00823BE9">
        <w:rPr>
          <w:szCs w:val="18"/>
        </w:rPr>
        <w:t>9</w:t>
      </w:r>
    </w:p>
    <w:p w14:paraId="2024EA67" w14:textId="4C81D1C1" w:rsidR="00963C14" w:rsidRDefault="00963C14" w:rsidP="00963C14">
      <w:pPr>
        <w:jc w:val="center"/>
        <w:rPr>
          <w:noProof/>
          <w:color w:val="2E74B5" w:themeColor="accent5" w:themeShade="BF"/>
          <w:sz w:val="40"/>
          <w:szCs w:val="40"/>
        </w:rPr>
      </w:pPr>
      <w:r>
        <w:rPr>
          <w:noProof/>
          <w:color w:val="2E74B5" w:themeColor="accent5" w:themeShade="BF"/>
          <w:sz w:val="40"/>
          <w:szCs w:val="40"/>
        </w:rPr>
        <w:lastRenderedPageBreak/>
        <w:t>Montar el proyecto</w:t>
      </w:r>
    </w:p>
    <w:p w14:paraId="43E7FFC8" w14:textId="08D2403D" w:rsidR="004E42FF" w:rsidRDefault="00C66AAE" w:rsidP="00C66AAE">
      <w:pPr>
        <w:ind w:firstLine="708"/>
        <w:rPr>
          <w:sz w:val="28"/>
        </w:rPr>
      </w:pPr>
      <w:r>
        <w:rPr>
          <w:sz w:val="28"/>
        </w:rPr>
        <w:t>1.</w:t>
      </w:r>
      <w:r w:rsidR="004E42FF">
        <w:rPr>
          <w:sz w:val="28"/>
        </w:rPr>
        <w:t>Para clonar</w:t>
      </w:r>
      <w:r w:rsidR="00F64388">
        <w:rPr>
          <w:sz w:val="28"/>
        </w:rPr>
        <w:t xml:space="preserve"> el proyecto del repositorio de </w:t>
      </w:r>
      <w:r w:rsidR="007A0848">
        <w:rPr>
          <w:sz w:val="28"/>
        </w:rPr>
        <w:t>GitHub</w:t>
      </w:r>
    </w:p>
    <w:p w14:paraId="407993E5" w14:textId="1B0DF3EE" w:rsidR="00F64388" w:rsidRDefault="00C66AAE" w:rsidP="00C66AAE">
      <w:pPr>
        <w:ind w:firstLine="708"/>
        <w:rPr>
          <w:sz w:val="28"/>
        </w:rPr>
      </w:pPr>
      <w:r>
        <w:rPr>
          <w:sz w:val="28"/>
        </w:rPr>
        <w:t>2.</w:t>
      </w:r>
      <w:r w:rsidR="004E42FF">
        <w:rPr>
          <w:sz w:val="28"/>
        </w:rPr>
        <w:t xml:space="preserve">Ejecutamos el </w:t>
      </w:r>
      <w:r w:rsidR="007A0848">
        <w:rPr>
          <w:sz w:val="28"/>
        </w:rPr>
        <w:t>G</w:t>
      </w:r>
      <w:r w:rsidR="00A91B6E">
        <w:rPr>
          <w:sz w:val="28"/>
        </w:rPr>
        <w:t xml:space="preserve">it </w:t>
      </w:r>
      <w:r w:rsidR="007A0848">
        <w:rPr>
          <w:sz w:val="28"/>
        </w:rPr>
        <w:t>B</w:t>
      </w:r>
      <w:r w:rsidR="00A91B6E">
        <w:rPr>
          <w:sz w:val="28"/>
        </w:rPr>
        <w:t>ash en la carpeta donde queremos el proyecto</w:t>
      </w:r>
    </w:p>
    <w:p w14:paraId="0B5CD9C3" w14:textId="2B7102CC" w:rsidR="00F64388" w:rsidRDefault="00316A30" w:rsidP="00291A5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046B55F" wp14:editId="50B34998">
            <wp:extent cx="4252604" cy="25812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899" t="23839" r="48235" b="34219"/>
                    <a:stretch/>
                  </pic:blipFill>
                  <pic:spPr bwMode="auto">
                    <a:xfrm>
                      <a:off x="0" y="0"/>
                      <a:ext cx="4259054" cy="25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50655" w14:textId="6F50A386" w:rsidR="00A91B6E" w:rsidRDefault="00A91B6E" w:rsidP="00F64388">
      <w:pPr>
        <w:rPr>
          <w:sz w:val="28"/>
        </w:rPr>
      </w:pPr>
    </w:p>
    <w:p w14:paraId="039E31D0" w14:textId="12AFDE20" w:rsidR="00A91B6E" w:rsidRPr="003C5937" w:rsidRDefault="00C66AAE" w:rsidP="00C66AAE">
      <w:pPr>
        <w:pStyle w:val="Prrafodelista"/>
        <w:ind w:left="0" w:firstLine="708"/>
        <w:rPr>
          <w:sz w:val="28"/>
        </w:rPr>
      </w:pPr>
      <w:r>
        <w:rPr>
          <w:sz w:val="28"/>
        </w:rPr>
        <w:t>3.</w:t>
      </w:r>
      <w:r w:rsidR="00A91B6E" w:rsidRPr="003C5937">
        <w:rPr>
          <w:sz w:val="28"/>
        </w:rPr>
        <w:t>Clonamos el proyecto</w:t>
      </w:r>
      <w:r w:rsidR="001C0822" w:rsidRPr="003C5937">
        <w:rPr>
          <w:sz w:val="28"/>
        </w:rPr>
        <w:t>, haciendo uso de</w:t>
      </w:r>
      <w:r w:rsidR="00DE21BB" w:rsidRPr="003C5937">
        <w:rPr>
          <w:sz w:val="28"/>
        </w:rPr>
        <w:t xml:space="preserve">l </w:t>
      </w:r>
      <w:r w:rsidR="007A0848" w:rsidRPr="003C5937">
        <w:rPr>
          <w:sz w:val="28"/>
        </w:rPr>
        <w:t>enlace</w:t>
      </w:r>
      <w:r w:rsidR="00DE21BB" w:rsidRPr="003C5937">
        <w:rPr>
          <w:sz w:val="28"/>
        </w:rPr>
        <w:t xml:space="preserve"> del repositorio.</w:t>
      </w:r>
    </w:p>
    <w:p w14:paraId="792A623A" w14:textId="1CA5C7F1" w:rsidR="00A91B6E" w:rsidRDefault="001C0822" w:rsidP="00291A5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EF36E29" wp14:editId="25CA41EB">
            <wp:extent cx="4513739" cy="2724150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2898" t="35908" r="48574" b="22752"/>
                    <a:stretch/>
                  </pic:blipFill>
                  <pic:spPr bwMode="auto">
                    <a:xfrm>
                      <a:off x="0" y="0"/>
                      <a:ext cx="4519896" cy="272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42AA4" w14:textId="77777777" w:rsidR="00C66AAE" w:rsidRDefault="00C66AAE" w:rsidP="00291A53">
      <w:pPr>
        <w:jc w:val="center"/>
        <w:rPr>
          <w:sz w:val="28"/>
        </w:rPr>
      </w:pPr>
    </w:p>
    <w:p w14:paraId="0AFF7A38" w14:textId="77777777" w:rsidR="001D2CD0" w:rsidRDefault="001D2CD0" w:rsidP="001D2CD0">
      <w:pPr>
        <w:rPr>
          <w:szCs w:val="18"/>
        </w:rPr>
      </w:pPr>
    </w:p>
    <w:p w14:paraId="399CC778" w14:textId="2514F594" w:rsidR="00DE21BB" w:rsidRPr="001D2CD0" w:rsidRDefault="00823BE9" w:rsidP="001D2CD0">
      <w:pPr>
        <w:jc w:val="center"/>
        <w:rPr>
          <w:szCs w:val="18"/>
        </w:rPr>
      </w:pPr>
      <w:r>
        <w:rPr>
          <w:szCs w:val="18"/>
        </w:rPr>
        <w:t>30</w:t>
      </w:r>
    </w:p>
    <w:p w14:paraId="7AC74CF4" w14:textId="2DAE8EB7" w:rsidR="00DE21BB" w:rsidRDefault="00C66AAE" w:rsidP="001D2CD0">
      <w:pPr>
        <w:rPr>
          <w:sz w:val="28"/>
        </w:rPr>
      </w:pPr>
      <w:r>
        <w:rPr>
          <w:sz w:val="28"/>
        </w:rPr>
        <w:lastRenderedPageBreak/>
        <w:t>4</w:t>
      </w:r>
      <w:r w:rsidR="003C5937">
        <w:rPr>
          <w:sz w:val="28"/>
        </w:rPr>
        <w:t>.</w:t>
      </w:r>
      <w:r w:rsidR="00C52DFD">
        <w:rPr>
          <w:sz w:val="28"/>
        </w:rPr>
        <w:t xml:space="preserve">Accedemos a la carpeta </w:t>
      </w:r>
      <w:r w:rsidR="006B51F4">
        <w:rPr>
          <w:sz w:val="28"/>
        </w:rPr>
        <w:t>donde están los archivos del proyecto, abrimos el símbolo del sistema y usamos composer para montar el proyecto.</w:t>
      </w:r>
    </w:p>
    <w:p w14:paraId="5F55C3D1" w14:textId="3F44ADF5" w:rsidR="006B51F4" w:rsidRDefault="00037C74" w:rsidP="00291A5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DD3802D" wp14:editId="2964E35F">
            <wp:extent cx="5332096" cy="2914650"/>
            <wp:effectExtent l="0" t="0" r="190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6504" t="25347" r="713" b="23355"/>
                    <a:stretch/>
                  </pic:blipFill>
                  <pic:spPr bwMode="auto">
                    <a:xfrm>
                      <a:off x="0" y="0"/>
                      <a:ext cx="5343459" cy="292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259CF" w14:textId="48CC30D1" w:rsidR="00C66AAE" w:rsidRDefault="00C66AAE" w:rsidP="00291A53">
      <w:pPr>
        <w:jc w:val="center"/>
        <w:rPr>
          <w:sz w:val="28"/>
        </w:rPr>
      </w:pPr>
    </w:p>
    <w:p w14:paraId="5C799ADD" w14:textId="77777777" w:rsidR="00C66AAE" w:rsidRDefault="00C66AAE" w:rsidP="00291A53">
      <w:pPr>
        <w:jc w:val="center"/>
        <w:rPr>
          <w:sz w:val="28"/>
        </w:rPr>
      </w:pPr>
    </w:p>
    <w:p w14:paraId="6971516D" w14:textId="01AE1AF0" w:rsidR="00E06A37" w:rsidRDefault="00E06A37" w:rsidP="00F64388">
      <w:pPr>
        <w:rPr>
          <w:noProof/>
        </w:rPr>
      </w:pPr>
    </w:p>
    <w:p w14:paraId="0F4C0E48" w14:textId="36A80539" w:rsidR="00EB0503" w:rsidRDefault="00EB0503" w:rsidP="00291A5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E4E5889" wp14:editId="4369C56D">
            <wp:extent cx="5451838" cy="31908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6843" t="25347" r="2410" b="21847"/>
                    <a:stretch/>
                  </pic:blipFill>
                  <pic:spPr bwMode="auto">
                    <a:xfrm>
                      <a:off x="0" y="0"/>
                      <a:ext cx="5465366" cy="319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2150" w14:textId="72A0656D" w:rsidR="003729B5" w:rsidRPr="001D2CD0" w:rsidRDefault="00823BE9" w:rsidP="001D2CD0">
      <w:pPr>
        <w:jc w:val="center"/>
        <w:rPr>
          <w:sz w:val="18"/>
          <w:szCs w:val="14"/>
        </w:rPr>
      </w:pPr>
      <w:r>
        <w:rPr>
          <w:szCs w:val="18"/>
        </w:rPr>
        <w:t>31</w:t>
      </w:r>
    </w:p>
    <w:p w14:paraId="4B3C4551" w14:textId="69FFC757" w:rsidR="003729B5" w:rsidRDefault="003729B5" w:rsidP="00291A53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736E9F" wp14:editId="4E3012B7">
            <wp:extent cx="5414883" cy="3028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6164" t="24442" r="-475" b="21545"/>
                    <a:stretch/>
                  </pic:blipFill>
                  <pic:spPr bwMode="auto">
                    <a:xfrm>
                      <a:off x="0" y="0"/>
                      <a:ext cx="5421934" cy="303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F3411" w14:textId="2D483072" w:rsidR="003729B5" w:rsidRDefault="003729B5" w:rsidP="00F64388">
      <w:pPr>
        <w:rPr>
          <w:sz w:val="28"/>
        </w:rPr>
      </w:pPr>
    </w:p>
    <w:p w14:paraId="45774687" w14:textId="03088C36" w:rsidR="003729B5" w:rsidRDefault="00C66AAE" w:rsidP="00C66AAE">
      <w:pPr>
        <w:ind w:left="708"/>
        <w:rPr>
          <w:sz w:val="28"/>
        </w:rPr>
      </w:pPr>
      <w:r>
        <w:rPr>
          <w:sz w:val="28"/>
        </w:rPr>
        <w:t>5</w:t>
      </w:r>
      <w:r w:rsidR="00963C14">
        <w:rPr>
          <w:sz w:val="28"/>
        </w:rPr>
        <w:t>.</w:t>
      </w:r>
      <w:r w:rsidR="001F7365">
        <w:rPr>
          <w:sz w:val="28"/>
        </w:rPr>
        <w:t>Editamos el archivo</w:t>
      </w:r>
      <w:r w:rsidR="000B4410">
        <w:rPr>
          <w:sz w:val="28"/>
        </w:rPr>
        <w:t>, le agregamos la conexión a la base de datos y las credenciales necesarias.</w:t>
      </w:r>
    </w:p>
    <w:p w14:paraId="2B04ED37" w14:textId="16A8A136" w:rsidR="001F7365" w:rsidRDefault="001F7365" w:rsidP="00F64388">
      <w:pPr>
        <w:rPr>
          <w:sz w:val="28"/>
        </w:rPr>
      </w:pPr>
      <w:r>
        <w:rPr>
          <w:noProof/>
        </w:rPr>
        <w:drawing>
          <wp:inline distT="0" distB="0" distL="0" distR="0" wp14:anchorId="58FC4F1A" wp14:editId="1C4230B4">
            <wp:extent cx="5612130" cy="3019425"/>
            <wp:effectExtent l="0" t="0" r="762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4345"/>
                    <a:stretch/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D5AAC" w14:textId="364C12DF" w:rsidR="0055044C" w:rsidRDefault="0055044C" w:rsidP="00F64388">
      <w:pPr>
        <w:rPr>
          <w:sz w:val="28"/>
        </w:rPr>
      </w:pPr>
    </w:p>
    <w:p w14:paraId="2D6DF860" w14:textId="77777777" w:rsidR="001D2CD0" w:rsidRDefault="001D2CD0" w:rsidP="001D2CD0">
      <w:pPr>
        <w:jc w:val="center"/>
        <w:rPr>
          <w:szCs w:val="18"/>
        </w:rPr>
      </w:pPr>
    </w:p>
    <w:p w14:paraId="1F7CC304" w14:textId="3500B1AA" w:rsidR="001D2CD0" w:rsidRPr="001D2CD0" w:rsidRDefault="00823BE9" w:rsidP="001D2CD0">
      <w:pPr>
        <w:jc w:val="center"/>
        <w:rPr>
          <w:szCs w:val="18"/>
        </w:rPr>
      </w:pPr>
      <w:r>
        <w:rPr>
          <w:szCs w:val="18"/>
        </w:rPr>
        <w:t>32</w:t>
      </w:r>
    </w:p>
    <w:p w14:paraId="284A749B" w14:textId="2BE66000" w:rsidR="0055044C" w:rsidRDefault="00C66AAE" w:rsidP="00C66AAE">
      <w:pPr>
        <w:ind w:left="708"/>
        <w:rPr>
          <w:sz w:val="28"/>
        </w:rPr>
      </w:pPr>
      <w:r>
        <w:rPr>
          <w:sz w:val="28"/>
        </w:rPr>
        <w:lastRenderedPageBreak/>
        <w:t>6</w:t>
      </w:r>
      <w:r w:rsidR="00963C14">
        <w:rPr>
          <w:sz w:val="28"/>
        </w:rPr>
        <w:t>.</w:t>
      </w:r>
      <w:r w:rsidR="0055044C">
        <w:rPr>
          <w:sz w:val="28"/>
        </w:rPr>
        <w:t xml:space="preserve">Creamos la Key para tener </w:t>
      </w:r>
      <w:r w:rsidR="00065721">
        <w:rPr>
          <w:sz w:val="28"/>
        </w:rPr>
        <w:t xml:space="preserve">acceso al servidor que crearemos </w:t>
      </w:r>
      <w:r w:rsidR="007A0848">
        <w:rPr>
          <w:sz w:val="28"/>
        </w:rPr>
        <w:t>más</w:t>
      </w:r>
      <w:r w:rsidR="00065721">
        <w:rPr>
          <w:sz w:val="28"/>
        </w:rPr>
        <w:t xml:space="preserve"> adelante.</w:t>
      </w:r>
    </w:p>
    <w:p w14:paraId="34F66E66" w14:textId="388864F7" w:rsidR="00065721" w:rsidRDefault="00065721" w:rsidP="00F64388">
      <w:pPr>
        <w:rPr>
          <w:sz w:val="28"/>
        </w:rPr>
      </w:pPr>
      <w:r>
        <w:rPr>
          <w:noProof/>
        </w:rPr>
        <w:drawing>
          <wp:inline distT="0" distB="0" distL="0" distR="0" wp14:anchorId="3661AD7D" wp14:editId="7B923EDB">
            <wp:extent cx="6041083" cy="32194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251"/>
                    <a:stretch/>
                  </pic:blipFill>
                  <pic:spPr bwMode="auto">
                    <a:xfrm>
                      <a:off x="0" y="0"/>
                      <a:ext cx="6043770" cy="322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35B0" w14:textId="73B2CA43" w:rsidR="00065721" w:rsidRDefault="00065721" w:rsidP="00F64388">
      <w:pPr>
        <w:rPr>
          <w:sz w:val="28"/>
        </w:rPr>
      </w:pPr>
    </w:p>
    <w:p w14:paraId="2D0650E5" w14:textId="493FD514" w:rsidR="00065721" w:rsidRDefault="00C66AAE" w:rsidP="00C66AAE">
      <w:pPr>
        <w:ind w:firstLine="708"/>
        <w:rPr>
          <w:sz w:val="28"/>
        </w:rPr>
      </w:pPr>
      <w:r>
        <w:rPr>
          <w:sz w:val="28"/>
        </w:rPr>
        <w:t>7</w:t>
      </w:r>
      <w:r w:rsidR="00963C14">
        <w:rPr>
          <w:sz w:val="28"/>
        </w:rPr>
        <w:t>.</w:t>
      </w:r>
      <w:r w:rsidR="00065721">
        <w:rPr>
          <w:sz w:val="28"/>
        </w:rPr>
        <w:t>Creamos el servidor.</w:t>
      </w:r>
    </w:p>
    <w:p w14:paraId="5EC02DF3" w14:textId="05F143DA" w:rsidR="00065721" w:rsidRDefault="00137C6D" w:rsidP="00C66AA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410CC49" wp14:editId="77669B95">
            <wp:extent cx="6181224" cy="25717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4949" t="21122" r="5296" b="27279"/>
                    <a:stretch/>
                  </pic:blipFill>
                  <pic:spPr bwMode="auto">
                    <a:xfrm>
                      <a:off x="0" y="0"/>
                      <a:ext cx="6191443" cy="257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DCCBF" w14:textId="77777777" w:rsidR="00C66AAE" w:rsidRDefault="00C66AAE" w:rsidP="00C66AAE">
      <w:pPr>
        <w:ind w:firstLine="708"/>
        <w:rPr>
          <w:sz w:val="28"/>
        </w:rPr>
      </w:pPr>
    </w:p>
    <w:p w14:paraId="471E3F54" w14:textId="77777777" w:rsidR="00C66AAE" w:rsidRPr="001D2CD0" w:rsidRDefault="00C66AAE" w:rsidP="001D2CD0">
      <w:pPr>
        <w:ind w:firstLine="708"/>
        <w:jc w:val="center"/>
        <w:rPr>
          <w:szCs w:val="18"/>
        </w:rPr>
      </w:pPr>
    </w:p>
    <w:p w14:paraId="672930FF" w14:textId="541BE779" w:rsidR="00C66AAE" w:rsidRPr="001D2CD0" w:rsidRDefault="001D2CD0" w:rsidP="001D2CD0">
      <w:pPr>
        <w:ind w:firstLine="708"/>
        <w:jc w:val="center"/>
        <w:rPr>
          <w:szCs w:val="18"/>
        </w:rPr>
      </w:pPr>
      <w:r w:rsidRPr="001D2CD0">
        <w:rPr>
          <w:szCs w:val="18"/>
        </w:rPr>
        <w:t>3</w:t>
      </w:r>
      <w:r w:rsidR="00823BE9">
        <w:rPr>
          <w:szCs w:val="18"/>
        </w:rPr>
        <w:t>3</w:t>
      </w:r>
    </w:p>
    <w:p w14:paraId="6BE4C76A" w14:textId="57DDF5B0" w:rsidR="00137C6D" w:rsidRDefault="00C66AAE" w:rsidP="00C66AAE">
      <w:pPr>
        <w:ind w:firstLine="708"/>
        <w:rPr>
          <w:sz w:val="28"/>
        </w:rPr>
      </w:pPr>
      <w:r>
        <w:rPr>
          <w:sz w:val="28"/>
        </w:rPr>
        <w:lastRenderedPageBreak/>
        <w:t>8</w:t>
      </w:r>
      <w:r w:rsidR="00963C14">
        <w:rPr>
          <w:sz w:val="28"/>
        </w:rPr>
        <w:t>.</w:t>
      </w:r>
      <w:r w:rsidR="00137C6D">
        <w:rPr>
          <w:sz w:val="28"/>
        </w:rPr>
        <w:t>Accedemos al sistema con la ip generada por medio del navegador.</w:t>
      </w:r>
    </w:p>
    <w:p w14:paraId="2A6D55AC" w14:textId="7E04A03F" w:rsidR="00137C6D" w:rsidRDefault="008D3A6C" w:rsidP="00F64388">
      <w:pPr>
        <w:rPr>
          <w:sz w:val="28"/>
        </w:rPr>
      </w:pPr>
      <w:r>
        <w:rPr>
          <w:noProof/>
        </w:rPr>
        <w:drawing>
          <wp:inline distT="0" distB="0" distL="0" distR="0" wp14:anchorId="1284901E" wp14:editId="2AB47509">
            <wp:extent cx="5600700" cy="25908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679" t="11467" r="882" b="6457"/>
                    <a:stretch/>
                  </pic:blipFill>
                  <pic:spPr bwMode="auto">
                    <a:xfrm>
                      <a:off x="0" y="0"/>
                      <a:ext cx="56007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8231D" w14:textId="03C8A440" w:rsidR="00EB0503" w:rsidRDefault="00EB0503" w:rsidP="00F64388">
      <w:pPr>
        <w:rPr>
          <w:sz w:val="28"/>
        </w:rPr>
      </w:pPr>
    </w:p>
    <w:p w14:paraId="4351D1B0" w14:textId="71DB6C64" w:rsidR="00EB0503" w:rsidRDefault="00C66AAE" w:rsidP="00963C14">
      <w:pPr>
        <w:ind w:left="708"/>
        <w:rPr>
          <w:sz w:val="28"/>
        </w:rPr>
      </w:pPr>
      <w:r>
        <w:rPr>
          <w:sz w:val="28"/>
        </w:rPr>
        <w:t>9</w:t>
      </w:r>
      <w:r w:rsidR="00963C14">
        <w:rPr>
          <w:sz w:val="28"/>
        </w:rPr>
        <w:t>.</w:t>
      </w:r>
      <w:r w:rsidR="004C754E">
        <w:rPr>
          <w:sz w:val="28"/>
        </w:rPr>
        <w:t>Comprobamos los movimientos realizados dentro del sistema</w:t>
      </w:r>
      <w:r w:rsidR="00EE253E">
        <w:rPr>
          <w:sz w:val="28"/>
        </w:rPr>
        <w:t xml:space="preserve"> y la lectura de archivos</w:t>
      </w:r>
      <w:r w:rsidR="004C754E">
        <w:rPr>
          <w:sz w:val="28"/>
        </w:rPr>
        <w:t>.</w:t>
      </w:r>
    </w:p>
    <w:p w14:paraId="50661F19" w14:textId="56086029" w:rsidR="004C754E" w:rsidRDefault="00EE253E" w:rsidP="00F64388">
      <w:pPr>
        <w:rPr>
          <w:sz w:val="28"/>
        </w:rPr>
      </w:pPr>
      <w:r>
        <w:rPr>
          <w:noProof/>
        </w:rPr>
        <w:drawing>
          <wp:inline distT="0" distB="0" distL="0" distR="0" wp14:anchorId="1A5DE57B" wp14:editId="4F11DAC3">
            <wp:extent cx="5676900" cy="259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-2377" t="11467" r="1222" b="6457"/>
                    <a:stretch/>
                  </pic:blipFill>
                  <pic:spPr bwMode="auto">
                    <a:xfrm>
                      <a:off x="0" y="0"/>
                      <a:ext cx="56769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94B58" w14:textId="77777777" w:rsidR="004C754E" w:rsidRDefault="004C754E" w:rsidP="00F64388">
      <w:pPr>
        <w:rPr>
          <w:sz w:val="28"/>
        </w:rPr>
      </w:pPr>
    </w:p>
    <w:p w14:paraId="3942C38C" w14:textId="77777777" w:rsidR="00037C74" w:rsidRDefault="00037C74" w:rsidP="00F64388">
      <w:pPr>
        <w:rPr>
          <w:sz w:val="28"/>
        </w:rPr>
      </w:pPr>
    </w:p>
    <w:p w14:paraId="626EF870" w14:textId="44F341E1" w:rsidR="006B51F4" w:rsidRDefault="006B51F4" w:rsidP="00F64388">
      <w:pPr>
        <w:rPr>
          <w:sz w:val="28"/>
        </w:rPr>
      </w:pPr>
    </w:p>
    <w:p w14:paraId="43333D57" w14:textId="1FC4FBF6" w:rsidR="001D2CD0" w:rsidRDefault="001D2CD0" w:rsidP="00F64388">
      <w:pPr>
        <w:rPr>
          <w:sz w:val="28"/>
        </w:rPr>
      </w:pPr>
    </w:p>
    <w:p w14:paraId="2B209D38" w14:textId="40317F0D" w:rsidR="001D2CD0" w:rsidRDefault="001D2CD0" w:rsidP="001D2CD0">
      <w:pPr>
        <w:jc w:val="center"/>
        <w:rPr>
          <w:szCs w:val="18"/>
        </w:rPr>
      </w:pPr>
      <w:r w:rsidRPr="001D2CD0">
        <w:rPr>
          <w:szCs w:val="18"/>
        </w:rPr>
        <w:t>3</w:t>
      </w:r>
      <w:r>
        <w:rPr>
          <w:szCs w:val="18"/>
        </w:rPr>
        <w:t>4</w:t>
      </w:r>
    </w:p>
    <w:p w14:paraId="45E3EA04" w14:textId="1EDB6900" w:rsidR="0068314B" w:rsidRDefault="0068314B" w:rsidP="001D2CD0">
      <w:pPr>
        <w:jc w:val="center"/>
        <w:rPr>
          <w:b/>
          <w:bCs/>
          <w:sz w:val="28"/>
        </w:rPr>
      </w:pPr>
      <w:r w:rsidRPr="0068314B">
        <w:rPr>
          <w:b/>
          <w:bCs/>
          <w:sz w:val="28"/>
        </w:rPr>
        <w:lastRenderedPageBreak/>
        <w:t xml:space="preserve">Webgrafía </w:t>
      </w:r>
    </w:p>
    <w:p w14:paraId="6257F6D2" w14:textId="29F228B7" w:rsidR="0068314B" w:rsidRDefault="0068314B" w:rsidP="0068314B">
      <w:pPr>
        <w:rPr>
          <w:sz w:val="24"/>
          <w:szCs w:val="20"/>
        </w:rPr>
      </w:pPr>
      <w:hyperlink r:id="rId65" w:history="1">
        <w:r w:rsidRPr="00DD2532">
          <w:rPr>
            <w:rStyle w:val="Hipervnculo"/>
            <w:sz w:val="24"/>
            <w:szCs w:val="20"/>
          </w:rPr>
          <w:t>https://www.opera.com/es</w:t>
        </w:r>
      </w:hyperlink>
    </w:p>
    <w:p w14:paraId="1D0E2CE8" w14:textId="52AEA37C" w:rsidR="0068314B" w:rsidRDefault="0068314B" w:rsidP="0068314B">
      <w:pPr>
        <w:rPr>
          <w:sz w:val="24"/>
          <w:szCs w:val="20"/>
        </w:rPr>
      </w:pPr>
      <w:hyperlink r:id="rId66" w:history="1">
        <w:r w:rsidRPr="00DD2532">
          <w:rPr>
            <w:rStyle w:val="Hipervnculo"/>
            <w:sz w:val="24"/>
            <w:szCs w:val="20"/>
          </w:rPr>
          <w:t>https://git-scm.com</w:t>
        </w:r>
      </w:hyperlink>
    </w:p>
    <w:p w14:paraId="736DC925" w14:textId="0B13EF11" w:rsidR="0068314B" w:rsidRDefault="0068314B" w:rsidP="0068314B">
      <w:pPr>
        <w:rPr>
          <w:sz w:val="24"/>
          <w:szCs w:val="20"/>
        </w:rPr>
      </w:pPr>
      <w:hyperlink r:id="rId67" w:history="1">
        <w:r w:rsidRPr="00DD2532">
          <w:rPr>
            <w:rStyle w:val="Hipervnculo"/>
            <w:sz w:val="24"/>
            <w:szCs w:val="20"/>
          </w:rPr>
          <w:t>https://www.postgresql.org</w:t>
        </w:r>
      </w:hyperlink>
    </w:p>
    <w:p w14:paraId="1DCF4B99" w14:textId="5F3FEA2F" w:rsidR="0068314B" w:rsidRDefault="0068314B" w:rsidP="0068314B">
      <w:pPr>
        <w:rPr>
          <w:sz w:val="24"/>
          <w:szCs w:val="20"/>
        </w:rPr>
      </w:pPr>
      <w:hyperlink r:id="rId68" w:history="1">
        <w:r w:rsidRPr="00DD2532">
          <w:rPr>
            <w:rStyle w:val="Hipervnculo"/>
            <w:sz w:val="24"/>
            <w:szCs w:val="20"/>
          </w:rPr>
          <w:t>https://code.visualstudio.com</w:t>
        </w:r>
      </w:hyperlink>
    </w:p>
    <w:p w14:paraId="1B916DE4" w14:textId="5DD915C9" w:rsidR="0068314B" w:rsidRDefault="0068314B" w:rsidP="0068314B">
      <w:pPr>
        <w:rPr>
          <w:sz w:val="24"/>
          <w:szCs w:val="20"/>
        </w:rPr>
      </w:pPr>
      <w:hyperlink r:id="rId69" w:history="1">
        <w:r w:rsidRPr="00DD2532">
          <w:rPr>
            <w:rStyle w:val="Hipervnculo"/>
            <w:sz w:val="24"/>
            <w:szCs w:val="20"/>
          </w:rPr>
          <w:t>https://getcomposer.org</w:t>
        </w:r>
      </w:hyperlink>
    </w:p>
    <w:p w14:paraId="1B2BEECA" w14:textId="6C25B236" w:rsidR="0068314B" w:rsidRDefault="0068314B" w:rsidP="0068314B">
      <w:pPr>
        <w:rPr>
          <w:sz w:val="24"/>
          <w:szCs w:val="20"/>
        </w:rPr>
      </w:pPr>
    </w:p>
    <w:p w14:paraId="7D32A26C" w14:textId="1A8DFD27" w:rsidR="0068314B" w:rsidRDefault="0068314B" w:rsidP="0068314B">
      <w:pPr>
        <w:rPr>
          <w:sz w:val="24"/>
          <w:szCs w:val="20"/>
        </w:rPr>
      </w:pPr>
    </w:p>
    <w:p w14:paraId="543574A5" w14:textId="21C8AF9E" w:rsidR="0068314B" w:rsidRDefault="0068314B" w:rsidP="0068314B">
      <w:pPr>
        <w:rPr>
          <w:sz w:val="24"/>
          <w:szCs w:val="20"/>
        </w:rPr>
      </w:pPr>
    </w:p>
    <w:p w14:paraId="2B05F36D" w14:textId="1E586AD3" w:rsidR="0068314B" w:rsidRDefault="0068314B" w:rsidP="0068314B">
      <w:pPr>
        <w:rPr>
          <w:sz w:val="24"/>
          <w:szCs w:val="20"/>
        </w:rPr>
      </w:pPr>
    </w:p>
    <w:p w14:paraId="4106EC68" w14:textId="41A81DC2" w:rsidR="0068314B" w:rsidRDefault="0068314B" w:rsidP="0068314B">
      <w:pPr>
        <w:rPr>
          <w:sz w:val="24"/>
          <w:szCs w:val="20"/>
        </w:rPr>
      </w:pPr>
    </w:p>
    <w:p w14:paraId="698A7C5B" w14:textId="00D1A9F2" w:rsidR="0068314B" w:rsidRDefault="0068314B" w:rsidP="0068314B">
      <w:pPr>
        <w:rPr>
          <w:sz w:val="24"/>
          <w:szCs w:val="20"/>
        </w:rPr>
      </w:pPr>
    </w:p>
    <w:p w14:paraId="06715833" w14:textId="4551413E" w:rsidR="0068314B" w:rsidRDefault="0068314B" w:rsidP="0068314B">
      <w:pPr>
        <w:rPr>
          <w:sz w:val="24"/>
          <w:szCs w:val="20"/>
        </w:rPr>
      </w:pPr>
    </w:p>
    <w:p w14:paraId="5940CD02" w14:textId="2605AC61" w:rsidR="0068314B" w:rsidRDefault="0068314B" w:rsidP="0068314B">
      <w:pPr>
        <w:rPr>
          <w:sz w:val="24"/>
          <w:szCs w:val="20"/>
        </w:rPr>
      </w:pPr>
    </w:p>
    <w:p w14:paraId="42B2D93C" w14:textId="62449E06" w:rsidR="0068314B" w:rsidRDefault="0068314B" w:rsidP="0068314B">
      <w:pPr>
        <w:rPr>
          <w:sz w:val="24"/>
          <w:szCs w:val="20"/>
        </w:rPr>
      </w:pPr>
    </w:p>
    <w:p w14:paraId="7D6F341A" w14:textId="2E2EC72D" w:rsidR="0068314B" w:rsidRDefault="0068314B" w:rsidP="0068314B">
      <w:pPr>
        <w:rPr>
          <w:sz w:val="24"/>
          <w:szCs w:val="20"/>
        </w:rPr>
      </w:pPr>
    </w:p>
    <w:p w14:paraId="539BDB65" w14:textId="1D3C8790" w:rsidR="0068314B" w:rsidRDefault="0068314B" w:rsidP="0068314B">
      <w:pPr>
        <w:rPr>
          <w:sz w:val="24"/>
          <w:szCs w:val="20"/>
        </w:rPr>
      </w:pPr>
    </w:p>
    <w:p w14:paraId="362958EF" w14:textId="6B459673" w:rsidR="0068314B" w:rsidRDefault="0068314B" w:rsidP="0068314B">
      <w:pPr>
        <w:rPr>
          <w:sz w:val="24"/>
          <w:szCs w:val="20"/>
        </w:rPr>
      </w:pPr>
    </w:p>
    <w:p w14:paraId="67A99A82" w14:textId="70995A3F" w:rsidR="0068314B" w:rsidRDefault="0068314B" w:rsidP="0068314B">
      <w:pPr>
        <w:rPr>
          <w:sz w:val="24"/>
          <w:szCs w:val="20"/>
        </w:rPr>
      </w:pPr>
    </w:p>
    <w:p w14:paraId="462807BD" w14:textId="08BDCA63" w:rsidR="0068314B" w:rsidRDefault="0068314B" w:rsidP="0068314B">
      <w:pPr>
        <w:rPr>
          <w:sz w:val="24"/>
          <w:szCs w:val="20"/>
        </w:rPr>
      </w:pPr>
    </w:p>
    <w:p w14:paraId="7409DA94" w14:textId="39135CD2" w:rsidR="0068314B" w:rsidRDefault="0068314B" w:rsidP="0068314B">
      <w:pPr>
        <w:rPr>
          <w:sz w:val="24"/>
          <w:szCs w:val="20"/>
        </w:rPr>
      </w:pPr>
    </w:p>
    <w:p w14:paraId="36DCC446" w14:textId="4E627F0E" w:rsidR="0068314B" w:rsidRDefault="0068314B" w:rsidP="0068314B">
      <w:pPr>
        <w:rPr>
          <w:sz w:val="24"/>
          <w:szCs w:val="20"/>
        </w:rPr>
      </w:pPr>
    </w:p>
    <w:p w14:paraId="33B11CD2" w14:textId="2CAB6ADF" w:rsidR="0068314B" w:rsidRDefault="0068314B" w:rsidP="0068314B">
      <w:pPr>
        <w:rPr>
          <w:sz w:val="24"/>
          <w:szCs w:val="20"/>
        </w:rPr>
      </w:pPr>
    </w:p>
    <w:p w14:paraId="472FCAE6" w14:textId="0F87A3E3" w:rsidR="0068314B" w:rsidRDefault="0068314B" w:rsidP="0068314B">
      <w:pPr>
        <w:rPr>
          <w:sz w:val="24"/>
          <w:szCs w:val="20"/>
        </w:rPr>
      </w:pPr>
    </w:p>
    <w:p w14:paraId="61A6F622" w14:textId="5D3D58CE" w:rsidR="0068314B" w:rsidRDefault="0068314B" w:rsidP="0068314B">
      <w:pPr>
        <w:rPr>
          <w:sz w:val="24"/>
          <w:szCs w:val="20"/>
        </w:rPr>
      </w:pPr>
    </w:p>
    <w:p w14:paraId="1584CA9A" w14:textId="225D41C6" w:rsidR="0068314B" w:rsidRDefault="0068314B" w:rsidP="0068314B">
      <w:pPr>
        <w:rPr>
          <w:sz w:val="24"/>
          <w:szCs w:val="20"/>
        </w:rPr>
      </w:pPr>
    </w:p>
    <w:p w14:paraId="2E413CC3" w14:textId="71CE625C" w:rsidR="0068314B" w:rsidRPr="0068314B" w:rsidRDefault="0068314B" w:rsidP="0068314B">
      <w:pPr>
        <w:jc w:val="center"/>
        <w:rPr>
          <w:sz w:val="24"/>
          <w:szCs w:val="20"/>
        </w:rPr>
      </w:pPr>
      <w:r>
        <w:rPr>
          <w:sz w:val="24"/>
          <w:szCs w:val="20"/>
        </w:rPr>
        <w:t>35</w:t>
      </w:r>
    </w:p>
    <w:sectPr w:rsidR="0068314B" w:rsidRPr="006831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3AB0"/>
    <w:multiLevelType w:val="hybridMultilevel"/>
    <w:tmpl w:val="94B6AE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2D10"/>
    <w:multiLevelType w:val="hybridMultilevel"/>
    <w:tmpl w:val="18885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0FFE"/>
    <w:multiLevelType w:val="hybridMultilevel"/>
    <w:tmpl w:val="D7546C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3583"/>
    <w:multiLevelType w:val="hybridMultilevel"/>
    <w:tmpl w:val="2A2A03F2"/>
    <w:lvl w:ilvl="0" w:tplc="8EA8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0163E2"/>
    <w:multiLevelType w:val="hybridMultilevel"/>
    <w:tmpl w:val="18885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91BA8"/>
    <w:multiLevelType w:val="hybridMultilevel"/>
    <w:tmpl w:val="18885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91DDE"/>
    <w:multiLevelType w:val="hybridMultilevel"/>
    <w:tmpl w:val="7E389F5C"/>
    <w:lvl w:ilvl="0" w:tplc="569AD40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76" w:hanging="360"/>
      </w:pPr>
    </w:lvl>
    <w:lvl w:ilvl="2" w:tplc="080A001B" w:tentative="1">
      <w:start w:val="1"/>
      <w:numFmt w:val="lowerRoman"/>
      <w:lvlText w:val="%3."/>
      <w:lvlJc w:val="right"/>
      <w:pPr>
        <w:ind w:left="1896" w:hanging="180"/>
      </w:pPr>
    </w:lvl>
    <w:lvl w:ilvl="3" w:tplc="080A000F" w:tentative="1">
      <w:start w:val="1"/>
      <w:numFmt w:val="decimal"/>
      <w:lvlText w:val="%4."/>
      <w:lvlJc w:val="left"/>
      <w:pPr>
        <w:ind w:left="2616" w:hanging="360"/>
      </w:pPr>
    </w:lvl>
    <w:lvl w:ilvl="4" w:tplc="080A0019" w:tentative="1">
      <w:start w:val="1"/>
      <w:numFmt w:val="lowerLetter"/>
      <w:lvlText w:val="%5."/>
      <w:lvlJc w:val="left"/>
      <w:pPr>
        <w:ind w:left="3336" w:hanging="360"/>
      </w:pPr>
    </w:lvl>
    <w:lvl w:ilvl="5" w:tplc="080A001B" w:tentative="1">
      <w:start w:val="1"/>
      <w:numFmt w:val="lowerRoman"/>
      <w:lvlText w:val="%6."/>
      <w:lvlJc w:val="right"/>
      <w:pPr>
        <w:ind w:left="4056" w:hanging="180"/>
      </w:pPr>
    </w:lvl>
    <w:lvl w:ilvl="6" w:tplc="080A000F" w:tentative="1">
      <w:start w:val="1"/>
      <w:numFmt w:val="decimal"/>
      <w:lvlText w:val="%7."/>
      <w:lvlJc w:val="left"/>
      <w:pPr>
        <w:ind w:left="4776" w:hanging="360"/>
      </w:pPr>
    </w:lvl>
    <w:lvl w:ilvl="7" w:tplc="080A0019" w:tentative="1">
      <w:start w:val="1"/>
      <w:numFmt w:val="lowerLetter"/>
      <w:lvlText w:val="%8."/>
      <w:lvlJc w:val="left"/>
      <w:pPr>
        <w:ind w:left="5496" w:hanging="360"/>
      </w:pPr>
    </w:lvl>
    <w:lvl w:ilvl="8" w:tplc="08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50"/>
    <w:rsid w:val="00037C74"/>
    <w:rsid w:val="00046478"/>
    <w:rsid w:val="00065721"/>
    <w:rsid w:val="00081E74"/>
    <w:rsid w:val="00094456"/>
    <w:rsid w:val="000A1D25"/>
    <w:rsid w:val="000B4410"/>
    <w:rsid w:val="00137C6D"/>
    <w:rsid w:val="001621B0"/>
    <w:rsid w:val="00165AB0"/>
    <w:rsid w:val="00194987"/>
    <w:rsid w:val="001C0822"/>
    <w:rsid w:val="001D2CD0"/>
    <w:rsid w:val="001D6A59"/>
    <w:rsid w:val="001E7BDE"/>
    <w:rsid w:val="001F7365"/>
    <w:rsid w:val="002318B0"/>
    <w:rsid w:val="00231ACF"/>
    <w:rsid w:val="00247B2B"/>
    <w:rsid w:val="00261D64"/>
    <w:rsid w:val="00291A53"/>
    <w:rsid w:val="002D1904"/>
    <w:rsid w:val="002F2B7A"/>
    <w:rsid w:val="00312AED"/>
    <w:rsid w:val="00316A30"/>
    <w:rsid w:val="003729B5"/>
    <w:rsid w:val="003C5937"/>
    <w:rsid w:val="003F1A50"/>
    <w:rsid w:val="00456D13"/>
    <w:rsid w:val="00463D1F"/>
    <w:rsid w:val="00484E4D"/>
    <w:rsid w:val="004C754E"/>
    <w:rsid w:val="004E34DC"/>
    <w:rsid w:val="004E42FF"/>
    <w:rsid w:val="004E4EF1"/>
    <w:rsid w:val="0055044C"/>
    <w:rsid w:val="00617029"/>
    <w:rsid w:val="0068314B"/>
    <w:rsid w:val="006B51F4"/>
    <w:rsid w:val="006F40C3"/>
    <w:rsid w:val="00714BB6"/>
    <w:rsid w:val="00775349"/>
    <w:rsid w:val="00786CA7"/>
    <w:rsid w:val="007A0848"/>
    <w:rsid w:val="007A2AA7"/>
    <w:rsid w:val="007B79D3"/>
    <w:rsid w:val="007D5DC4"/>
    <w:rsid w:val="007E4234"/>
    <w:rsid w:val="00814777"/>
    <w:rsid w:val="008151C4"/>
    <w:rsid w:val="00823BE9"/>
    <w:rsid w:val="00840DEB"/>
    <w:rsid w:val="008C3708"/>
    <w:rsid w:val="008D3A6C"/>
    <w:rsid w:val="00925774"/>
    <w:rsid w:val="00963C14"/>
    <w:rsid w:val="009E1E9D"/>
    <w:rsid w:val="00A00FAB"/>
    <w:rsid w:val="00A143CF"/>
    <w:rsid w:val="00A91B6E"/>
    <w:rsid w:val="00AD10B0"/>
    <w:rsid w:val="00AD30BA"/>
    <w:rsid w:val="00B42696"/>
    <w:rsid w:val="00B57642"/>
    <w:rsid w:val="00B76CD0"/>
    <w:rsid w:val="00B87E4F"/>
    <w:rsid w:val="00C47147"/>
    <w:rsid w:val="00C52DFD"/>
    <w:rsid w:val="00C66AAE"/>
    <w:rsid w:val="00C70AA2"/>
    <w:rsid w:val="00CA4876"/>
    <w:rsid w:val="00CE6185"/>
    <w:rsid w:val="00D12DDB"/>
    <w:rsid w:val="00D54F95"/>
    <w:rsid w:val="00DE21BB"/>
    <w:rsid w:val="00DF4E05"/>
    <w:rsid w:val="00E02635"/>
    <w:rsid w:val="00E06A37"/>
    <w:rsid w:val="00E41E28"/>
    <w:rsid w:val="00E43227"/>
    <w:rsid w:val="00E571CD"/>
    <w:rsid w:val="00EB0503"/>
    <w:rsid w:val="00EE253E"/>
    <w:rsid w:val="00F2203D"/>
    <w:rsid w:val="00F64388"/>
    <w:rsid w:val="00F713A8"/>
    <w:rsid w:val="00F8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E31C"/>
  <w15:chartTrackingRefBased/>
  <w15:docId w15:val="{4F22B83D-7711-434D-9484-37462D88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A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1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3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hyperlink" Target="https://code.visualstudio.com" TargetMode="External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git-scm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hyperlink" Target="https://getcomposer.or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hyperlink" Target="https://www.postgresql.org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https://www.opera.com/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F773-ADE2-4BFE-B6A3-0EE3D898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5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quero</dc:creator>
  <cp:keywords/>
  <dc:description/>
  <cp:lastModifiedBy>Daniell Gomez</cp:lastModifiedBy>
  <cp:revision>75</cp:revision>
  <dcterms:created xsi:type="dcterms:W3CDTF">2019-11-05T18:10:00Z</dcterms:created>
  <dcterms:modified xsi:type="dcterms:W3CDTF">2019-11-13T00:23:00Z</dcterms:modified>
</cp:coreProperties>
</file>